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A9" w:rsidRPr="0086711C" w:rsidRDefault="00EC6CB2" w:rsidP="00FB72A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</w:pPr>
      <w:r w:rsidRPr="0086711C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Основные итоги социально-экономического </w:t>
      </w:r>
      <w:r w:rsidR="00CF16E4" w:rsidRPr="0086711C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Pr="0086711C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развития</w:t>
      </w:r>
    </w:p>
    <w:p w:rsidR="00CF16E4" w:rsidRPr="0086711C" w:rsidRDefault="00D90227" w:rsidP="00FB72A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86711C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городского округа Первоуральск</w:t>
      </w:r>
      <w:r w:rsidR="004B6715" w:rsidRPr="0086711C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по итогам</w:t>
      </w:r>
      <w:r w:rsidR="002E538A" w:rsidRPr="0086711C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="00F822FE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2020 года</w:t>
      </w:r>
      <w:r w:rsidR="0086711C" w:rsidRPr="0086711C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="004946EB" w:rsidRPr="0086711C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</w:p>
    <w:p w:rsidR="001E7F3E" w:rsidRPr="0086711C" w:rsidRDefault="001E7F3E" w:rsidP="00FB72A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D80FB7" w:rsidRPr="00FB72A9" w:rsidRDefault="00F2111D" w:rsidP="00FB72A9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711C">
        <w:rPr>
          <w:rFonts w:ascii="Liberation Serif" w:eastAsia="Times New Roman" w:hAnsi="Liberation Serif" w:cs="Times New Roman"/>
          <w:sz w:val="28"/>
          <w:szCs w:val="28"/>
        </w:rPr>
        <w:t xml:space="preserve">Оборот  организаций </w:t>
      </w:r>
      <w:r w:rsidR="001F1F82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 Первоуральск</w:t>
      </w:r>
      <w:r w:rsidR="001F3A0D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по</w:t>
      </w:r>
      <w:r w:rsidR="007B04AB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всем </w:t>
      </w:r>
      <w:r w:rsidR="001F1F82" w:rsidRPr="0086711C">
        <w:rPr>
          <w:rFonts w:ascii="Liberation Serif" w:eastAsia="Times New Roman" w:hAnsi="Liberation Serif" w:cs="Times New Roman"/>
          <w:sz w:val="28"/>
          <w:szCs w:val="28"/>
        </w:rPr>
        <w:t xml:space="preserve">видам </w:t>
      </w:r>
      <w:r w:rsidR="007B04AB" w:rsidRPr="0086711C">
        <w:rPr>
          <w:rFonts w:ascii="Liberation Serif" w:eastAsia="Times New Roman" w:hAnsi="Liberation Serif" w:cs="Times New Roman"/>
          <w:sz w:val="28"/>
          <w:szCs w:val="28"/>
        </w:rPr>
        <w:t xml:space="preserve">экономической </w:t>
      </w:r>
      <w:r w:rsidR="001F1F82" w:rsidRPr="0086711C">
        <w:rPr>
          <w:rFonts w:ascii="Liberation Serif" w:eastAsia="Times New Roman" w:hAnsi="Liberation Serif" w:cs="Times New Roman"/>
          <w:sz w:val="28"/>
          <w:szCs w:val="28"/>
        </w:rPr>
        <w:t xml:space="preserve">деятельности по данным Территориального органа Федеральной службы государственной </w:t>
      </w:r>
      <w:r w:rsidR="001F1F82" w:rsidRPr="00FB72A9">
        <w:rPr>
          <w:rFonts w:ascii="Liberation Serif" w:eastAsia="Times New Roman" w:hAnsi="Liberation Serif" w:cs="Times New Roman"/>
          <w:sz w:val="28"/>
          <w:szCs w:val="28"/>
        </w:rPr>
        <w:t xml:space="preserve">статистики по Свердловской области (далее – Свердловскстат), </w:t>
      </w:r>
      <w:r w:rsidR="003F32DE" w:rsidRPr="00FB72A9">
        <w:rPr>
          <w:rFonts w:ascii="Liberation Serif" w:eastAsia="Times New Roman" w:hAnsi="Liberation Serif" w:cs="Times New Roman"/>
          <w:sz w:val="28"/>
          <w:szCs w:val="28"/>
        </w:rPr>
        <w:br/>
      </w:r>
      <w:r w:rsidR="0048014E" w:rsidRPr="00FB72A9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DA7676" w:rsidRPr="00FB72A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946EB" w:rsidRPr="00FB72A9">
        <w:rPr>
          <w:rFonts w:ascii="Liberation Serif" w:eastAsia="Times New Roman" w:hAnsi="Liberation Serif" w:cs="Times New Roman"/>
          <w:sz w:val="28"/>
          <w:szCs w:val="28"/>
        </w:rPr>
        <w:t xml:space="preserve">2020 года </w:t>
      </w:r>
      <w:proofErr w:type="gramStart"/>
      <w:r w:rsidR="002E538A" w:rsidRPr="00FB72A9">
        <w:rPr>
          <w:rFonts w:ascii="Liberation Serif" w:eastAsia="Times New Roman" w:hAnsi="Liberation Serif" w:cs="Times New Roman"/>
          <w:sz w:val="28"/>
          <w:szCs w:val="28"/>
        </w:rPr>
        <w:t xml:space="preserve">снизился на </w:t>
      </w:r>
      <w:r w:rsidR="00BF7146" w:rsidRPr="00FB72A9">
        <w:rPr>
          <w:rFonts w:ascii="Liberation Serif" w:eastAsia="Times New Roman" w:hAnsi="Liberation Serif" w:cs="Times New Roman"/>
          <w:sz w:val="28"/>
          <w:szCs w:val="28"/>
        </w:rPr>
        <w:t>8,2</w:t>
      </w:r>
      <w:r w:rsidR="002E538A" w:rsidRPr="00FB72A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FB72A9">
        <w:rPr>
          <w:rFonts w:ascii="Liberation Serif" w:eastAsia="Times New Roman" w:hAnsi="Liberation Serif" w:cs="Times New Roman"/>
          <w:sz w:val="28"/>
          <w:szCs w:val="28"/>
        </w:rPr>
        <w:t xml:space="preserve">процентов по сравнению с </w:t>
      </w:r>
      <w:r w:rsidR="004946EB" w:rsidRPr="00FB72A9">
        <w:rPr>
          <w:rFonts w:ascii="Liberation Serif" w:eastAsia="Times New Roman" w:hAnsi="Liberation Serif" w:cs="Times New Roman"/>
          <w:sz w:val="28"/>
          <w:szCs w:val="28"/>
        </w:rPr>
        <w:t xml:space="preserve">аналогичным периодом </w:t>
      </w:r>
      <w:r w:rsidR="00DA7676" w:rsidRPr="00FB72A9">
        <w:rPr>
          <w:rFonts w:ascii="Liberation Serif" w:eastAsia="Times New Roman" w:hAnsi="Liberation Serif" w:cs="Times New Roman"/>
          <w:sz w:val="28"/>
          <w:szCs w:val="28"/>
        </w:rPr>
        <w:t xml:space="preserve"> 201</w:t>
      </w:r>
      <w:r w:rsidR="004946EB" w:rsidRPr="00FB72A9">
        <w:rPr>
          <w:rFonts w:ascii="Liberation Serif" w:eastAsia="Times New Roman" w:hAnsi="Liberation Serif" w:cs="Times New Roman"/>
          <w:sz w:val="28"/>
          <w:szCs w:val="28"/>
        </w:rPr>
        <w:t>9</w:t>
      </w:r>
      <w:r w:rsidR="00DA7676" w:rsidRPr="00FB72A9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4946EB" w:rsidRPr="00FB72A9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DA7676" w:rsidRPr="00FB72A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FB72A9">
        <w:rPr>
          <w:rFonts w:ascii="Liberation Serif" w:eastAsia="Times New Roman" w:hAnsi="Liberation Serif" w:cs="Times New Roman"/>
          <w:sz w:val="28"/>
          <w:szCs w:val="28"/>
        </w:rPr>
        <w:t xml:space="preserve"> и составил</w:t>
      </w:r>
      <w:proofErr w:type="gramEnd"/>
      <w:r w:rsidR="00D80FB7" w:rsidRPr="00FB72A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72A9" w:rsidRPr="00FB72A9">
        <w:rPr>
          <w:rFonts w:ascii="Liberation Serif" w:eastAsia="Times New Roman" w:hAnsi="Liberation Serif" w:cs="Times New Roman"/>
          <w:sz w:val="28"/>
          <w:szCs w:val="28"/>
        </w:rPr>
        <w:t>125,2</w:t>
      </w:r>
      <w:r w:rsidR="00982BFA" w:rsidRPr="00FB72A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FB72A9">
        <w:rPr>
          <w:rFonts w:ascii="Liberation Serif" w:eastAsia="Times New Roman" w:hAnsi="Liberation Serif" w:cs="Times New Roman"/>
          <w:sz w:val="28"/>
          <w:szCs w:val="28"/>
        </w:rPr>
        <w:t>млрд. рублей.</w:t>
      </w:r>
    </w:p>
    <w:p w:rsidR="00D80FB7" w:rsidRPr="00FB72A9" w:rsidRDefault="00D80FB7" w:rsidP="00FB72A9">
      <w:pPr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B72A9">
        <w:rPr>
          <w:rFonts w:ascii="Liberation Serif" w:eastAsia="Times New Roman" w:hAnsi="Liberation Serif" w:cs="Times New Roman"/>
          <w:sz w:val="28"/>
          <w:szCs w:val="28"/>
        </w:rPr>
        <w:t xml:space="preserve">Оборот сельскохозяйственных организаций  </w:t>
      </w:r>
      <w:r w:rsidR="00F822FE" w:rsidRPr="00FB72A9"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86711C" w:rsidRPr="00FB72A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946EB" w:rsidRPr="00FB72A9">
        <w:rPr>
          <w:rFonts w:ascii="Liberation Serif" w:eastAsia="Times New Roman" w:hAnsi="Liberation Serif" w:cs="Times New Roman"/>
          <w:sz w:val="28"/>
          <w:szCs w:val="28"/>
        </w:rPr>
        <w:t xml:space="preserve"> 2020 год</w:t>
      </w:r>
      <w:r w:rsidR="00F822FE" w:rsidRPr="00FB72A9">
        <w:rPr>
          <w:rFonts w:ascii="Liberation Serif" w:eastAsia="Times New Roman" w:hAnsi="Liberation Serif" w:cs="Times New Roman"/>
          <w:sz w:val="28"/>
          <w:szCs w:val="28"/>
        </w:rPr>
        <w:t>у</w:t>
      </w:r>
      <w:r w:rsidRPr="00FB72A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="00FB72A9" w:rsidRPr="00FB72A9">
        <w:rPr>
          <w:rFonts w:ascii="Liberation Serif" w:eastAsia="Times New Roman" w:hAnsi="Liberation Serif" w:cs="Times New Roman"/>
          <w:sz w:val="28"/>
          <w:szCs w:val="28"/>
        </w:rPr>
        <w:t xml:space="preserve">увеличился </w:t>
      </w:r>
      <w:r w:rsidR="004946EB" w:rsidRPr="00FB72A9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FB72A9" w:rsidRPr="00FB72A9">
        <w:rPr>
          <w:rFonts w:ascii="Liberation Serif" w:eastAsia="Times New Roman" w:hAnsi="Liberation Serif" w:cs="Times New Roman"/>
          <w:sz w:val="28"/>
          <w:szCs w:val="28"/>
        </w:rPr>
        <w:t>20,6</w:t>
      </w:r>
      <w:r w:rsidR="002E538A" w:rsidRPr="00FB72A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946EB" w:rsidRPr="00FB72A9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86711C" w:rsidRPr="00FB72A9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4946EB" w:rsidRPr="00FB72A9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аналогичным периодом</w:t>
      </w:r>
      <w:r w:rsidR="00DA7676" w:rsidRPr="00FB72A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C3B6F" w:rsidRPr="00FB72A9">
        <w:rPr>
          <w:rFonts w:ascii="Liberation Serif" w:eastAsia="Times New Roman" w:hAnsi="Liberation Serif" w:cs="Times New Roman"/>
          <w:sz w:val="28"/>
          <w:szCs w:val="28"/>
        </w:rPr>
        <w:t>прошл</w:t>
      </w:r>
      <w:r w:rsidR="00DA7676" w:rsidRPr="00FB72A9">
        <w:rPr>
          <w:rFonts w:ascii="Liberation Serif" w:eastAsia="Times New Roman" w:hAnsi="Liberation Serif" w:cs="Times New Roman"/>
          <w:sz w:val="28"/>
          <w:szCs w:val="28"/>
        </w:rPr>
        <w:t xml:space="preserve">ого </w:t>
      </w:r>
      <w:r w:rsidRPr="00FB72A9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DA7676" w:rsidRPr="00FB72A9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FB72A9">
        <w:rPr>
          <w:rFonts w:ascii="Liberation Serif" w:eastAsia="Times New Roman" w:hAnsi="Liberation Serif" w:cs="Times New Roman"/>
          <w:sz w:val="28"/>
          <w:szCs w:val="28"/>
        </w:rPr>
        <w:t xml:space="preserve"> и составил</w:t>
      </w:r>
      <w:proofErr w:type="gramEnd"/>
      <w:r w:rsidRPr="00FB72A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72A9" w:rsidRPr="00FB72A9">
        <w:rPr>
          <w:rFonts w:ascii="Liberation Serif" w:eastAsia="Times New Roman" w:hAnsi="Liberation Serif" w:cs="Times New Roman"/>
          <w:sz w:val="28"/>
          <w:szCs w:val="28"/>
        </w:rPr>
        <w:t xml:space="preserve">1,9 </w:t>
      </w:r>
      <w:r w:rsidR="0086711C" w:rsidRPr="00FB72A9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Pr="00FB72A9">
        <w:rPr>
          <w:rFonts w:ascii="Liberation Serif" w:eastAsia="Times New Roman" w:hAnsi="Liberation Serif" w:cs="Times New Roman"/>
          <w:sz w:val="28"/>
          <w:szCs w:val="28"/>
        </w:rPr>
        <w:t xml:space="preserve">. рублей. </w:t>
      </w:r>
    </w:p>
    <w:p w:rsidR="0057205B" w:rsidRPr="00FB72A9" w:rsidRDefault="0057205B" w:rsidP="00FB72A9">
      <w:pPr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E33F4" w:rsidRPr="0086711C" w:rsidRDefault="003E33F4" w:rsidP="00FB72A9">
      <w:pPr>
        <w:spacing w:before="100" w:beforeAutospacing="1" w:after="100" w:afterAutospacing="1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86711C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Промышленн</w:t>
      </w:r>
      <w:r w:rsidR="001F3A0D" w:rsidRPr="0086711C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ость</w:t>
      </w:r>
    </w:p>
    <w:p w:rsidR="00EC6CB2" w:rsidRPr="0086711C" w:rsidRDefault="001F1F82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711C">
        <w:rPr>
          <w:rFonts w:ascii="Liberation Serif" w:eastAsia="Times New Roman" w:hAnsi="Liberation Serif" w:cs="Times New Roman"/>
          <w:sz w:val="28"/>
          <w:szCs w:val="28"/>
        </w:rPr>
        <w:t>Объем отгруженной продукции</w:t>
      </w:r>
      <w:r w:rsidR="003654E4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организаций</w:t>
      </w:r>
      <w:r w:rsidR="00FF4CF6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="00131664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Первоуральск</w:t>
      </w:r>
      <w:r w:rsidR="00503C23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="00F31FFE" w:rsidRPr="0086711C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D90227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относящи</w:t>
      </w:r>
      <w:r w:rsidR="00F31FFE" w:rsidRPr="0086711C">
        <w:rPr>
          <w:rFonts w:ascii="Liberation Serif" w:eastAsia="Times New Roman" w:hAnsi="Liberation Serif" w:cs="Times New Roman"/>
          <w:sz w:val="28"/>
          <w:szCs w:val="28"/>
        </w:rPr>
        <w:t>хся</w:t>
      </w:r>
      <w:r w:rsidR="00D90227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к промышленному производству</w:t>
      </w:r>
      <w:r w:rsidR="008F7307" w:rsidRPr="0086711C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EC6CB2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711C" w:rsidRPr="0086711C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734E93" w:rsidRPr="0086711C">
        <w:rPr>
          <w:rFonts w:ascii="Liberation Serif" w:eastAsia="Times New Roman" w:hAnsi="Liberation Serif" w:cs="Times New Roman"/>
          <w:sz w:val="28"/>
          <w:szCs w:val="28"/>
        </w:rPr>
        <w:t>2020 года</w:t>
      </w:r>
      <w:r w:rsidR="00DA7676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="002E538A" w:rsidRPr="0086711C">
        <w:rPr>
          <w:rFonts w:ascii="Liberation Serif" w:eastAsia="Times New Roman" w:hAnsi="Liberation Serif" w:cs="Times New Roman"/>
          <w:sz w:val="28"/>
          <w:szCs w:val="28"/>
        </w:rPr>
        <w:t xml:space="preserve">уменьшился </w:t>
      </w:r>
      <w:r w:rsidR="00BF7146">
        <w:rPr>
          <w:rFonts w:ascii="Liberation Serif" w:eastAsia="Times New Roman" w:hAnsi="Liberation Serif" w:cs="Times New Roman"/>
          <w:sz w:val="28"/>
          <w:szCs w:val="28"/>
        </w:rPr>
        <w:br/>
      </w:r>
      <w:r w:rsidR="002E538A" w:rsidRPr="0086711C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BF7146">
        <w:rPr>
          <w:rFonts w:ascii="Liberation Serif" w:eastAsia="Times New Roman" w:hAnsi="Liberation Serif" w:cs="Times New Roman"/>
          <w:sz w:val="28"/>
          <w:szCs w:val="28"/>
        </w:rPr>
        <w:t>10,9</w:t>
      </w:r>
      <w:r w:rsidR="00982BFA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734E93" w:rsidRPr="0086711C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AF3D10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</w:t>
      </w:r>
      <w:r w:rsidR="00734E93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аналогичного периода</w:t>
      </w:r>
      <w:r w:rsidR="00AF3D10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 прошлого года  и </w:t>
      </w:r>
      <w:r w:rsidR="000C5D81" w:rsidRPr="0086711C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proofErr w:type="gramEnd"/>
      <w:r w:rsidR="00F254E2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72A9">
        <w:rPr>
          <w:rFonts w:ascii="Liberation Serif" w:eastAsia="Times New Roman" w:hAnsi="Liberation Serif" w:cs="Times New Roman"/>
          <w:sz w:val="28"/>
          <w:szCs w:val="28"/>
        </w:rPr>
        <w:t>107,7</w:t>
      </w:r>
      <w:r w:rsidR="00BF71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711C">
        <w:rPr>
          <w:rFonts w:ascii="Liberation Serif" w:eastAsia="Times New Roman" w:hAnsi="Liberation Serif" w:cs="Times New Roman"/>
          <w:sz w:val="28"/>
          <w:szCs w:val="28"/>
        </w:rPr>
        <w:t>млрд. рублей</w:t>
      </w:r>
      <w:r w:rsidR="00EC6CB2" w:rsidRPr="0086711C">
        <w:rPr>
          <w:rFonts w:ascii="Liberation Serif" w:eastAsia="Times New Roman" w:hAnsi="Liberation Serif" w:cs="Times New Roman"/>
          <w:sz w:val="28"/>
          <w:szCs w:val="28"/>
        </w:rPr>
        <w:t>, в том числе по видам</w:t>
      </w:r>
      <w:r w:rsidR="00794745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экономической</w:t>
      </w:r>
      <w:r w:rsidR="00EC6CB2" w:rsidRPr="0086711C">
        <w:rPr>
          <w:rFonts w:ascii="Liberation Serif" w:eastAsia="Times New Roman" w:hAnsi="Liberation Serif" w:cs="Times New Roman"/>
          <w:sz w:val="28"/>
          <w:szCs w:val="28"/>
        </w:rPr>
        <w:t xml:space="preserve"> деятельности:</w:t>
      </w:r>
    </w:p>
    <w:p w:rsidR="00DA7676" w:rsidRPr="00865D79" w:rsidRDefault="00DA7676" w:rsidP="00FB72A9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5D79">
        <w:rPr>
          <w:rFonts w:ascii="Liberation Serif" w:eastAsia="Times New Roman" w:hAnsi="Liberation Serif" w:cs="Times New Roman"/>
          <w:sz w:val="28"/>
          <w:szCs w:val="28"/>
        </w:rPr>
        <w:t xml:space="preserve">добыча полезных ископаемых – снижение на </w:t>
      </w:r>
      <w:r w:rsidR="00547F8D">
        <w:rPr>
          <w:rFonts w:ascii="Liberation Serif" w:eastAsia="Times New Roman" w:hAnsi="Liberation Serif" w:cs="Times New Roman"/>
          <w:sz w:val="28"/>
          <w:szCs w:val="28"/>
        </w:rPr>
        <w:t xml:space="preserve">75,3 </w:t>
      </w:r>
      <w:r w:rsidR="00982BFA" w:rsidRPr="00865D79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865D79" w:rsidRPr="00865D79">
        <w:rPr>
          <w:rFonts w:ascii="Liberation Serif" w:eastAsia="Times New Roman" w:hAnsi="Liberation Serif" w:cs="Times New Roman"/>
          <w:sz w:val="28"/>
          <w:szCs w:val="28"/>
        </w:rPr>
        <w:t>ов</w:t>
      </w:r>
      <w:r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к уровню </w:t>
      </w:r>
      <w:r w:rsidR="00734E93" w:rsidRPr="00865D79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Pr="00865D79">
        <w:rPr>
          <w:rFonts w:ascii="Liberation Serif" w:eastAsia="Times New Roman" w:hAnsi="Liberation Serif" w:cs="Times New Roman"/>
          <w:sz w:val="28"/>
          <w:szCs w:val="28"/>
        </w:rPr>
        <w:t>прошлого года;</w:t>
      </w:r>
    </w:p>
    <w:p w:rsidR="00EC6CB2" w:rsidRPr="00865D79" w:rsidRDefault="00EC6CB2" w:rsidP="00FB72A9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5D79">
        <w:rPr>
          <w:rFonts w:ascii="Liberation Serif" w:eastAsia="Times New Roman" w:hAnsi="Liberation Serif" w:cs="Times New Roman"/>
          <w:sz w:val="28"/>
          <w:szCs w:val="28"/>
        </w:rPr>
        <w:t xml:space="preserve">обрабатывающие производства </w:t>
      </w:r>
      <w:r w:rsidR="009221E8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E50A9" w:rsidRPr="00865D79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21E8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7F8D">
        <w:rPr>
          <w:rFonts w:ascii="Liberation Serif" w:eastAsia="Times New Roman" w:hAnsi="Liberation Serif" w:cs="Times New Roman"/>
          <w:sz w:val="28"/>
          <w:szCs w:val="28"/>
        </w:rPr>
        <w:t>98</w:t>
      </w:r>
      <w:r w:rsidR="00FB72A9">
        <w:rPr>
          <w:rFonts w:ascii="Liberation Serif" w:eastAsia="Times New Roman" w:hAnsi="Liberation Serif" w:cs="Times New Roman"/>
          <w:sz w:val="28"/>
          <w:szCs w:val="28"/>
        </w:rPr>
        <w:t>,0</w:t>
      </w:r>
      <w:r w:rsidR="000277D4" w:rsidRPr="00865D79">
        <w:rPr>
          <w:rFonts w:ascii="Liberation Serif" w:eastAsia="Times New Roman" w:hAnsi="Liberation Serif" w:cs="Times New Roman"/>
          <w:sz w:val="28"/>
          <w:szCs w:val="28"/>
        </w:rPr>
        <w:t>мл</w:t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>рд</w:t>
      </w:r>
      <w:r w:rsidR="00607D49" w:rsidRPr="00865D79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865D79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2E538A" w:rsidRPr="00865D79">
        <w:rPr>
          <w:rFonts w:ascii="Liberation Serif" w:eastAsia="Times New Roman" w:hAnsi="Liberation Serif" w:cs="Times New Roman"/>
          <w:sz w:val="28"/>
          <w:szCs w:val="28"/>
        </w:rPr>
        <w:t xml:space="preserve">снижение </w:t>
      </w:r>
      <w:r w:rsidR="00AF3D10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547F8D">
        <w:rPr>
          <w:rFonts w:ascii="Liberation Serif" w:eastAsia="Times New Roman" w:hAnsi="Liberation Serif" w:cs="Times New Roman"/>
          <w:sz w:val="28"/>
          <w:szCs w:val="28"/>
        </w:rPr>
        <w:t>11,1</w:t>
      </w:r>
      <w:r w:rsidR="00F2537A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E538A" w:rsidRPr="00865D79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865D79" w:rsidRPr="00865D79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5A2BF1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</w:t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аналогичным  периодом</w:t>
      </w:r>
      <w:r w:rsidR="005A2BF1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прошл</w:t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>ого</w:t>
      </w:r>
      <w:r w:rsidR="005A2BF1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AF3D10" w:rsidRPr="00865D79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44422" w:rsidRPr="00865D79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F1F82" w:rsidRPr="00865D79" w:rsidRDefault="009F40A9" w:rsidP="00FB72A9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5D79">
        <w:rPr>
          <w:rFonts w:ascii="Liberation Serif" w:eastAsia="Times New Roman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</w:t>
      </w:r>
      <w:r w:rsidR="001F1F82" w:rsidRPr="00865D79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EC6CB2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A6FF4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72A9">
        <w:rPr>
          <w:rFonts w:ascii="Liberation Serif" w:eastAsia="Times New Roman" w:hAnsi="Liberation Serif" w:cs="Times New Roman"/>
          <w:sz w:val="28"/>
          <w:szCs w:val="28"/>
        </w:rPr>
        <w:t>3,4</w:t>
      </w:r>
      <w:r w:rsidR="00AB16A2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865D79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31FFE" w:rsidRPr="00865D79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="00AF3D10" w:rsidRPr="00865D79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>снижение</w:t>
      </w:r>
      <w:r w:rsidR="00AF3D10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547F8D">
        <w:rPr>
          <w:rFonts w:ascii="Liberation Serif" w:eastAsia="Times New Roman" w:hAnsi="Liberation Serif" w:cs="Times New Roman"/>
          <w:sz w:val="28"/>
          <w:szCs w:val="28"/>
        </w:rPr>
        <w:t>10,9</w:t>
      </w:r>
      <w:r w:rsidR="00982BFA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547F8D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5A2BF1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</w:t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 xml:space="preserve">аналогичным периодом </w:t>
      </w:r>
      <w:r w:rsidR="005A2BF1" w:rsidRPr="00865D79">
        <w:rPr>
          <w:rFonts w:ascii="Liberation Serif" w:eastAsia="Times New Roman" w:hAnsi="Liberation Serif" w:cs="Times New Roman"/>
          <w:sz w:val="28"/>
          <w:szCs w:val="28"/>
        </w:rPr>
        <w:t>прошл</w:t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>ого</w:t>
      </w:r>
      <w:r w:rsidR="005A2BF1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5A2BF1" w:rsidRPr="00865D79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82BFA" w:rsidRPr="00865D79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7205B" w:rsidRPr="00865D79" w:rsidRDefault="00547F8D" w:rsidP="00FB72A9">
      <w:pPr>
        <w:pStyle w:val="a7"/>
        <w:numPr>
          <w:ilvl w:val="0"/>
          <w:numId w:val="20"/>
        </w:numPr>
        <w:spacing w:before="100" w:beforeAutospacing="1" w:after="100" w:afterAutospacing="1"/>
        <w:ind w:left="709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водоснабжение, </w:t>
      </w:r>
      <w:r w:rsidR="00F31FFE" w:rsidRPr="00865D79">
        <w:rPr>
          <w:rFonts w:ascii="Liberation Serif" w:eastAsia="Times New Roman" w:hAnsi="Liberation Serif" w:cs="Times New Roman"/>
          <w:sz w:val="28"/>
          <w:szCs w:val="28"/>
        </w:rPr>
        <w:t xml:space="preserve">водоотведение, организация сбора и утилизации отходов, деятельность по ликвидации загрязнений </w:t>
      </w:r>
      <w:r w:rsidR="00262791" w:rsidRPr="00865D79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262791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844CE" w:rsidRPr="00865D79">
        <w:rPr>
          <w:rFonts w:ascii="Liberation Serif" w:eastAsia="Times New Roman" w:hAnsi="Liberation Serif" w:cs="Times New Roman"/>
          <w:sz w:val="28"/>
          <w:szCs w:val="28"/>
        </w:rPr>
        <w:t>увеличение</w:t>
      </w:r>
      <w:r w:rsidR="00F31FFE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844CE" w:rsidRPr="00865D79">
        <w:rPr>
          <w:rFonts w:ascii="Liberation Serif" w:eastAsia="Times New Roman" w:hAnsi="Liberation Serif" w:cs="Times New Roman"/>
          <w:sz w:val="28"/>
          <w:szCs w:val="28"/>
        </w:rPr>
        <w:br/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2,5 </w:t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865D79" w:rsidRPr="00865D79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F514D6" w:rsidRPr="00865D79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аналогичным периодом прошлого года. </w:t>
      </w:r>
    </w:p>
    <w:p w:rsidR="0099527D" w:rsidRPr="009D57CA" w:rsidRDefault="00DD0542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9D57CA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Жилищное с</w:t>
      </w:r>
      <w:r w:rsidR="0099527D" w:rsidRPr="009D57CA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 xml:space="preserve">троительство </w:t>
      </w:r>
    </w:p>
    <w:p w:rsidR="0099527D" w:rsidRPr="00547F8D" w:rsidRDefault="00DD0542" w:rsidP="00FB72A9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47F8D">
        <w:rPr>
          <w:rFonts w:ascii="Liberation Serif" w:hAnsi="Liberation Serif"/>
          <w:sz w:val="28"/>
          <w:szCs w:val="28"/>
        </w:rPr>
        <w:t xml:space="preserve">По данным Свердловскстата </w:t>
      </w:r>
      <w:r w:rsidR="00DA7676" w:rsidRPr="00547F8D">
        <w:rPr>
          <w:rFonts w:ascii="Liberation Serif" w:hAnsi="Liberation Serif"/>
          <w:sz w:val="28"/>
          <w:szCs w:val="28"/>
        </w:rPr>
        <w:t xml:space="preserve">в </w:t>
      </w:r>
      <w:r w:rsidR="00F514D6" w:rsidRPr="00547F8D">
        <w:rPr>
          <w:rFonts w:ascii="Liberation Serif" w:hAnsi="Liberation Serif"/>
          <w:sz w:val="28"/>
          <w:szCs w:val="28"/>
        </w:rPr>
        <w:t>2020 год</w:t>
      </w:r>
      <w:r w:rsidR="00F822FE" w:rsidRPr="00547F8D">
        <w:rPr>
          <w:rFonts w:ascii="Liberation Serif" w:hAnsi="Liberation Serif"/>
          <w:sz w:val="28"/>
          <w:szCs w:val="28"/>
        </w:rPr>
        <w:t>у</w:t>
      </w:r>
      <w:r w:rsidR="00F514D6" w:rsidRPr="00547F8D">
        <w:rPr>
          <w:rFonts w:ascii="Liberation Serif" w:hAnsi="Liberation Serif"/>
          <w:sz w:val="28"/>
          <w:szCs w:val="28"/>
        </w:rPr>
        <w:t xml:space="preserve"> </w:t>
      </w:r>
      <w:r w:rsidR="0099527D" w:rsidRPr="00547F8D">
        <w:rPr>
          <w:rFonts w:ascii="Liberation Serif" w:hAnsi="Liberation Serif"/>
          <w:sz w:val="28"/>
          <w:szCs w:val="28"/>
        </w:rPr>
        <w:t xml:space="preserve">за счет всех источников финансирования </w:t>
      </w:r>
      <w:r w:rsidR="0099527D" w:rsidRPr="00547F8D">
        <w:rPr>
          <w:rStyle w:val="a3"/>
          <w:rFonts w:ascii="Liberation Serif" w:hAnsi="Liberation Serif"/>
          <w:sz w:val="28"/>
          <w:szCs w:val="28"/>
        </w:rPr>
        <w:t>введены в эксплуатацию</w:t>
      </w:r>
      <w:r w:rsidR="007D24A1" w:rsidRPr="00547F8D">
        <w:rPr>
          <w:rFonts w:ascii="Liberation Serif" w:hAnsi="Liberation Serif"/>
          <w:sz w:val="28"/>
          <w:szCs w:val="28"/>
        </w:rPr>
        <w:t xml:space="preserve"> жилые дома общей площадью</w:t>
      </w:r>
      <w:r w:rsidR="0099527D" w:rsidRPr="00547F8D">
        <w:rPr>
          <w:rFonts w:ascii="Liberation Serif" w:hAnsi="Liberation Serif"/>
          <w:sz w:val="28"/>
          <w:szCs w:val="28"/>
        </w:rPr>
        <w:t xml:space="preserve"> </w:t>
      </w:r>
      <w:r w:rsidR="00F822FE" w:rsidRPr="00547F8D">
        <w:rPr>
          <w:rFonts w:ascii="Liberation Serif" w:hAnsi="Liberation Serif"/>
          <w:sz w:val="28"/>
          <w:szCs w:val="28"/>
        </w:rPr>
        <w:br/>
      </w:r>
      <w:r w:rsidR="00547F8D" w:rsidRPr="00547F8D">
        <w:rPr>
          <w:rFonts w:ascii="Liberation Serif" w:hAnsi="Liberation Serif"/>
          <w:sz w:val="28"/>
          <w:szCs w:val="28"/>
        </w:rPr>
        <w:t>55 322</w:t>
      </w:r>
      <w:r w:rsidR="00D80167" w:rsidRPr="00547F8D">
        <w:rPr>
          <w:rFonts w:ascii="Liberation Serif" w:hAnsi="Liberation Serif"/>
          <w:sz w:val="28"/>
          <w:szCs w:val="28"/>
        </w:rPr>
        <w:t xml:space="preserve"> </w:t>
      </w:r>
      <w:r w:rsidR="00597E1F" w:rsidRPr="00547F8D">
        <w:rPr>
          <w:rFonts w:ascii="Liberation Serif" w:hAnsi="Liberation Serif"/>
          <w:sz w:val="28"/>
          <w:szCs w:val="28"/>
        </w:rPr>
        <w:t>квадратных</w:t>
      </w:r>
      <w:r w:rsidR="00C5233E" w:rsidRPr="00547F8D">
        <w:rPr>
          <w:rFonts w:ascii="Liberation Serif" w:hAnsi="Liberation Serif"/>
          <w:sz w:val="28"/>
          <w:szCs w:val="28"/>
        </w:rPr>
        <w:t xml:space="preserve"> метр</w:t>
      </w:r>
      <w:r w:rsidR="00D80167" w:rsidRPr="00547F8D">
        <w:rPr>
          <w:rFonts w:ascii="Liberation Serif" w:hAnsi="Liberation Serif"/>
          <w:sz w:val="28"/>
          <w:szCs w:val="28"/>
        </w:rPr>
        <w:t>а</w:t>
      </w:r>
      <w:r w:rsidR="00597E1F" w:rsidRPr="00547F8D">
        <w:rPr>
          <w:rFonts w:ascii="Liberation Serif" w:hAnsi="Liberation Serif"/>
          <w:sz w:val="28"/>
          <w:szCs w:val="28"/>
        </w:rPr>
        <w:t xml:space="preserve"> (</w:t>
      </w:r>
      <w:r w:rsidR="00547F8D" w:rsidRPr="00547F8D">
        <w:rPr>
          <w:rFonts w:ascii="Liberation Serif" w:hAnsi="Liberation Serif"/>
          <w:sz w:val="28"/>
          <w:szCs w:val="28"/>
        </w:rPr>
        <w:t>снижение</w:t>
      </w:r>
      <w:r w:rsidR="00D951D4" w:rsidRPr="00547F8D">
        <w:rPr>
          <w:rFonts w:ascii="Liberation Serif" w:hAnsi="Liberation Serif"/>
          <w:sz w:val="28"/>
          <w:szCs w:val="28"/>
        </w:rPr>
        <w:t xml:space="preserve"> </w:t>
      </w:r>
      <w:r w:rsidR="009D57CA" w:rsidRPr="00547F8D">
        <w:rPr>
          <w:rFonts w:ascii="Liberation Serif" w:hAnsi="Liberation Serif"/>
          <w:sz w:val="28"/>
          <w:szCs w:val="28"/>
        </w:rPr>
        <w:t xml:space="preserve">на </w:t>
      </w:r>
      <w:r w:rsidR="00547F8D" w:rsidRPr="00547F8D">
        <w:rPr>
          <w:rFonts w:ascii="Liberation Serif" w:hAnsi="Liberation Serif"/>
          <w:sz w:val="28"/>
          <w:szCs w:val="28"/>
        </w:rPr>
        <w:t>19,0</w:t>
      </w:r>
      <w:r w:rsidR="009D57CA" w:rsidRPr="00547F8D">
        <w:rPr>
          <w:rFonts w:ascii="Liberation Serif" w:hAnsi="Liberation Serif"/>
          <w:sz w:val="28"/>
          <w:szCs w:val="28"/>
        </w:rPr>
        <w:t xml:space="preserve"> процентов</w:t>
      </w:r>
      <w:r w:rsidR="00597E1F" w:rsidRPr="00547F8D">
        <w:rPr>
          <w:rFonts w:ascii="Liberation Serif" w:hAnsi="Liberation Serif"/>
          <w:sz w:val="28"/>
          <w:szCs w:val="28"/>
        </w:rPr>
        <w:t xml:space="preserve"> </w:t>
      </w:r>
      <w:r w:rsidR="005A2BF1" w:rsidRPr="00547F8D">
        <w:rPr>
          <w:rFonts w:ascii="Liberation Serif" w:hAnsi="Liberation Serif"/>
          <w:sz w:val="28"/>
          <w:szCs w:val="28"/>
        </w:rPr>
        <w:t xml:space="preserve">относительно </w:t>
      </w:r>
      <w:r w:rsidR="00F514D6" w:rsidRPr="00547F8D">
        <w:rPr>
          <w:rFonts w:ascii="Liberation Serif" w:hAnsi="Liberation Serif"/>
          <w:sz w:val="28"/>
          <w:szCs w:val="28"/>
        </w:rPr>
        <w:t>аналогичного периода прошлого года</w:t>
      </w:r>
      <w:r w:rsidR="00597E1F" w:rsidRPr="00547F8D">
        <w:rPr>
          <w:rFonts w:ascii="Liberation Serif" w:hAnsi="Liberation Serif"/>
          <w:sz w:val="28"/>
          <w:szCs w:val="28"/>
        </w:rPr>
        <w:t>)</w:t>
      </w:r>
      <w:r w:rsidR="00D951D4" w:rsidRPr="00547F8D">
        <w:rPr>
          <w:rFonts w:ascii="Liberation Serif" w:hAnsi="Liberation Serif"/>
          <w:sz w:val="28"/>
          <w:szCs w:val="28"/>
        </w:rPr>
        <w:t>.</w:t>
      </w:r>
    </w:p>
    <w:p w:rsidR="0099527D" w:rsidRPr="00547F8D" w:rsidRDefault="0099527D" w:rsidP="00FB72A9">
      <w:pPr>
        <w:pStyle w:val="a4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47F8D">
        <w:rPr>
          <w:rStyle w:val="a3"/>
          <w:rFonts w:ascii="Liberation Serif" w:hAnsi="Liberation Serif"/>
          <w:sz w:val="28"/>
          <w:szCs w:val="28"/>
        </w:rPr>
        <w:lastRenderedPageBreak/>
        <w:t>Индивидуальными застройщиками</w:t>
      </w:r>
      <w:r w:rsidRPr="00547F8D">
        <w:rPr>
          <w:rFonts w:ascii="Liberation Serif" w:hAnsi="Liberation Serif"/>
          <w:sz w:val="28"/>
          <w:szCs w:val="28"/>
        </w:rPr>
        <w:t xml:space="preserve"> построено </w:t>
      </w:r>
      <w:r w:rsidR="00547F8D" w:rsidRPr="00547F8D">
        <w:rPr>
          <w:rFonts w:ascii="Liberation Serif" w:hAnsi="Liberation Serif"/>
          <w:sz w:val="28"/>
          <w:szCs w:val="28"/>
        </w:rPr>
        <w:t xml:space="preserve">43 765 </w:t>
      </w:r>
      <w:r w:rsidR="00597E1F" w:rsidRPr="00547F8D">
        <w:rPr>
          <w:rFonts w:ascii="Liberation Serif" w:hAnsi="Liberation Serif"/>
          <w:sz w:val="28"/>
          <w:szCs w:val="28"/>
        </w:rPr>
        <w:t>квадратных метр</w:t>
      </w:r>
      <w:r w:rsidR="00C65D80" w:rsidRPr="00547F8D">
        <w:rPr>
          <w:rFonts w:ascii="Liberation Serif" w:hAnsi="Liberation Serif"/>
          <w:sz w:val="28"/>
          <w:szCs w:val="28"/>
        </w:rPr>
        <w:t>ов</w:t>
      </w:r>
      <w:r w:rsidR="00D80167" w:rsidRPr="00547F8D">
        <w:rPr>
          <w:rFonts w:ascii="Liberation Serif" w:hAnsi="Liberation Serif"/>
          <w:sz w:val="28"/>
          <w:szCs w:val="28"/>
        </w:rPr>
        <w:t xml:space="preserve"> </w:t>
      </w:r>
      <w:r w:rsidR="00597E1F" w:rsidRPr="00547F8D">
        <w:rPr>
          <w:rFonts w:ascii="Liberation Serif" w:hAnsi="Liberation Serif"/>
          <w:sz w:val="28"/>
          <w:szCs w:val="28"/>
        </w:rPr>
        <w:t>(</w:t>
      </w:r>
      <w:r w:rsidR="00F514D6" w:rsidRPr="00547F8D">
        <w:rPr>
          <w:rFonts w:ascii="Liberation Serif" w:hAnsi="Liberation Serif"/>
          <w:sz w:val="28"/>
          <w:szCs w:val="28"/>
        </w:rPr>
        <w:t xml:space="preserve">увеличение </w:t>
      </w:r>
      <w:r w:rsidR="00547F8D" w:rsidRPr="00547F8D">
        <w:rPr>
          <w:rFonts w:ascii="Liberation Serif" w:hAnsi="Liberation Serif"/>
          <w:sz w:val="28"/>
          <w:szCs w:val="28"/>
        </w:rPr>
        <w:t>на 22,0 процента</w:t>
      </w:r>
      <w:r w:rsidR="00F514D6" w:rsidRPr="00547F8D">
        <w:rPr>
          <w:rFonts w:ascii="Liberation Serif" w:hAnsi="Liberation Serif"/>
          <w:sz w:val="28"/>
          <w:szCs w:val="28"/>
        </w:rPr>
        <w:t xml:space="preserve"> относительно аналогичного периода прошлого года</w:t>
      </w:r>
      <w:r w:rsidR="00597E1F" w:rsidRPr="00547F8D">
        <w:rPr>
          <w:rFonts w:ascii="Liberation Serif" w:hAnsi="Liberation Serif"/>
          <w:sz w:val="28"/>
          <w:szCs w:val="28"/>
        </w:rPr>
        <w:t>)</w:t>
      </w:r>
      <w:r w:rsidR="00632FE3" w:rsidRPr="00547F8D">
        <w:rPr>
          <w:rFonts w:ascii="Liberation Serif" w:hAnsi="Liberation Serif"/>
          <w:sz w:val="28"/>
          <w:szCs w:val="28"/>
        </w:rPr>
        <w:t xml:space="preserve">. </w:t>
      </w:r>
      <w:r w:rsidR="003905E9" w:rsidRPr="00547F8D">
        <w:rPr>
          <w:rFonts w:ascii="Liberation Serif" w:hAnsi="Liberation Serif"/>
          <w:sz w:val="28"/>
          <w:szCs w:val="28"/>
        </w:rPr>
        <w:t xml:space="preserve"> </w:t>
      </w:r>
    </w:p>
    <w:p w:rsidR="0042457E" w:rsidRPr="009D57CA" w:rsidRDefault="0042457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9D57CA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Рынок труда</w:t>
      </w:r>
    </w:p>
    <w:p w:rsidR="008421A7" w:rsidRPr="009D57CA" w:rsidRDefault="0042457E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D57CA">
        <w:rPr>
          <w:rFonts w:ascii="Liberation Serif" w:eastAsia="Times New Roman" w:hAnsi="Liberation Serif" w:cs="Times New Roman"/>
          <w:sz w:val="28"/>
          <w:szCs w:val="28"/>
        </w:rPr>
        <w:t xml:space="preserve">Численность </w:t>
      </w:r>
      <w:r w:rsidRPr="00547F8D">
        <w:rPr>
          <w:rFonts w:ascii="Liberation Serif" w:eastAsia="Times New Roman" w:hAnsi="Liberation Serif" w:cs="Times New Roman"/>
          <w:sz w:val="28"/>
          <w:szCs w:val="28"/>
        </w:rPr>
        <w:t>безработных граждан, состоящих</w:t>
      </w:r>
      <w:r w:rsidR="00C5233E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47F8D">
        <w:rPr>
          <w:rFonts w:ascii="Liberation Serif" w:eastAsia="Times New Roman" w:hAnsi="Liberation Serif" w:cs="Times New Roman"/>
          <w:sz w:val="28"/>
          <w:szCs w:val="28"/>
        </w:rPr>
        <w:t xml:space="preserve"> на уче</w:t>
      </w:r>
      <w:r w:rsidR="003654E4" w:rsidRPr="00547F8D">
        <w:rPr>
          <w:rFonts w:ascii="Liberation Serif" w:eastAsia="Times New Roman" w:hAnsi="Liberation Serif" w:cs="Times New Roman"/>
          <w:sz w:val="28"/>
          <w:szCs w:val="28"/>
        </w:rPr>
        <w:t>те в ГКУ «Первоуральский центр</w:t>
      </w:r>
      <w:r w:rsidR="007A4D3A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занятости»,</w:t>
      </w:r>
      <w:r w:rsidR="007D24A1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35FDA" w:rsidRPr="00547F8D">
        <w:rPr>
          <w:rFonts w:ascii="Liberation Serif" w:eastAsia="Times New Roman" w:hAnsi="Liberation Serif" w:cs="Times New Roman"/>
          <w:sz w:val="28"/>
          <w:szCs w:val="28"/>
        </w:rPr>
        <w:t>по состоянию</w:t>
      </w:r>
      <w:r w:rsidR="00D33784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на</w:t>
      </w:r>
      <w:r w:rsidR="00435FDA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7F8D" w:rsidRPr="00547F8D">
        <w:rPr>
          <w:rFonts w:ascii="Liberation Serif" w:eastAsia="Times New Roman" w:hAnsi="Liberation Serif" w:cs="Times New Roman"/>
          <w:sz w:val="28"/>
          <w:szCs w:val="28"/>
        </w:rPr>
        <w:t>31</w:t>
      </w:r>
      <w:r w:rsidR="009538DE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7F8D" w:rsidRPr="00547F8D">
        <w:rPr>
          <w:rFonts w:ascii="Liberation Serif" w:eastAsia="Times New Roman" w:hAnsi="Liberation Serif" w:cs="Times New Roman"/>
          <w:sz w:val="28"/>
          <w:szCs w:val="28"/>
        </w:rPr>
        <w:t>декабря</w:t>
      </w:r>
      <w:r w:rsidR="00435FDA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20</w:t>
      </w:r>
      <w:r w:rsidR="00F514D6" w:rsidRPr="00547F8D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435FDA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0B384C" w:rsidRPr="00547F8D">
        <w:rPr>
          <w:rFonts w:ascii="Liberation Serif" w:eastAsia="Times New Roman" w:hAnsi="Liberation Serif" w:cs="Times New Roman"/>
          <w:sz w:val="28"/>
          <w:szCs w:val="28"/>
        </w:rPr>
        <w:t>состав</w:t>
      </w:r>
      <w:r w:rsidR="00435FDA" w:rsidRPr="00547F8D">
        <w:rPr>
          <w:rFonts w:ascii="Liberation Serif" w:eastAsia="Times New Roman" w:hAnsi="Liberation Serif" w:cs="Times New Roman"/>
          <w:sz w:val="28"/>
          <w:szCs w:val="28"/>
        </w:rPr>
        <w:t>ил</w:t>
      </w:r>
      <w:r w:rsidR="007671B4" w:rsidRPr="00547F8D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435FDA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EF" w:rsidRPr="00547F8D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F514EF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7F8D" w:rsidRPr="00547F8D">
        <w:rPr>
          <w:rFonts w:ascii="Liberation Serif" w:eastAsia="Times New Roman" w:hAnsi="Liberation Serif" w:cs="Times New Roman"/>
          <w:sz w:val="28"/>
          <w:szCs w:val="28"/>
        </w:rPr>
        <w:t>3 821</w:t>
      </w:r>
      <w:r w:rsidR="007675A2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384C" w:rsidRPr="00547F8D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7D24A1" w:rsidRPr="00547F8D">
        <w:rPr>
          <w:rFonts w:ascii="Liberation Serif" w:eastAsia="Times New Roman" w:hAnsi="Liberation Serif" w:cs="Times New Roman"/>
          <w:sz w:val="28"/>
          <w:szCs w:val="28"/>
        </w:rPr>
        <w:t xml:space="preserve">овек </w:t>
      </w:r>
      <w:r w:rsidR="000B384C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547F8D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9538DE" w:rsidRPr="00547F8D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547F8D" w:rsidRPr="00547F8D">
        <w:rPr>
          <w:rFonts w:ascii="Liberation Serif" w:eastAsia="Times New Roman" w:hAnsi="Liberation Serif" w:cs="Times New Roman"/>
          <w:sz w:val="28"/>
          <w:szCs w:val="28"/>
        </w:rPr>
        <w:t>31 декабря</w:t>
      </w:r>
      <w:r w:rsidR="00695FA3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D6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538DE" w:rsidRPr="00547F8D">
        <w:rPr>
          <w:rFonts w:ascii="Liberation Serif" w:eastAsia="Times New Roman" w:hAnsi="Liberation Serif" w:cs="Times New Roman"/>
          <w:sz w:val="28"/>
          <w:szCs w:val="28"/>
        </w:rPr>
        <w:t>201</w:t>
      </w:r>
      <w:r w:rsidR="00F514D6" w:rsidRPr="00547F8D">
        <w:rPr>
          <w:rFonts w:ascii="Liberation Serif" w:eastAsia="Times New Roman" w:hAnsi="Liberation Serif" w:cs="Times New Roman"/>
          <w:sz w:val="28"/>
          <w:szCs w:val="28"/>
        </w:rPr>
        <w:t>9</w:t>
      </w:r>
      <w:r w:rsidR="009538DE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DA7676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246A8" w:rsidRPr="00547F8D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9D5A58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D57CA" w:rsidRPr="00547F8D">
        <w:rPr>
          <w:rFonts w:ascii="Liberation Serif" w:eastAsia="Times New Roman" w:hAnsi="Liberation Serif" w:cs="Times New Roman"/>
          <w:sz w:val="28"/>
          <w:szCs w:val="28"/>
        </w:rPr>
        <w:t>7</w:t>
      </w:r>
      <w:r w:rsidR="00547F8D" w:rsidRPr="00547F8D">
        <w:rPr>
          <w:rFonts w:ascii="Liberation Serif" w:eastAsia="Times New Roman" w:hAnsi="Liberation Serif" w:cs="Times New Roman"/>
          <w:sz w:val="28"/>
          <w:szCs w:val="28"/>
        </w:rPr>
        <w:t>10</w:t>
      </w:r>
      <w:r w:rsidR="009D57CA" w:rsidRPr="00547F8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547F8D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9D57CA" w:rsidRPr="00547F8D">
        <w:rPr>
          <w:rFonts w:ascii="Liberation Serif" w:eastAsia="Times New Roman" w:hAnsi="Liberation Serif" w:cs="Times New Roman"/>
          <w:sz w:val="28"/>
          <w:szCs w:val="28"/>
        </w:rPr>
        <w:t>овек</w:t>
      </w:r>
      <w:r w:rsidR="00C65D80" w:rsidRPr="00547F8D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2B1D3D" w:rsidRPr="00547F8D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B1D3D" w:rsidRPr="009D57CA" w:rsidRDefault="0042457E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D57CA">
        <w:rPr>
          <w:rFonts w:ascii="Liberation Serif" w:eastAsia="Times New Roman" w:hAnsi="Liberation Serif" w:cs="Times New Roman"/>
          <w:sz w:val="28"/>
          <w:szCs w:val="28"/>
        </w:rPr>
        <w:t xml:space="preserve">Уровень регистрируемой безработицы </w:t>
      </w:r>
      <w:r w:rsidR="00E36FE3" w:rsidRPr="009D57CA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</w:t>
      </w:r>
      <w:r w:rsidR="00F514D6" w:rsidRPr="009D57CA">
        <w:rPr>
          <w:rFonts w:ascii="Liberation Serif" w:eastAsia="Times New Roman" w:hAnsi="Liberation Serif" w:cs="Times New Roman"/>
          <w:sz w:val="28"/>
          <w:szCs w:val="28"/>
        </w:rPr>
        <w:br/>
      </w:r>
      <w:r w:rsidR="00E36FE3" w:rsidRPr="009D57CA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695FA3" w:rsidRPr="009D57CA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547F8D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695FA3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7F8D">
        <w:rPr>
          <w:rFonts w:ascii="Liberation Serif" w:eastAsia="Times New Roman" w:hAnsi="Liberation Serif" w:cs="Times New Roman"/>
          <w:sz w:val="28"/>
          <w:szCs w:val="28"/>
        </w:rPr>
        <w:t xml:space="preserve">декабря </w:t>
      </w:r>
      <w:r w:rsidR="00B52DC1" w:rsidRPr="009D57CA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F514D6" w:rsidRPr="009D57CA">
        <w:rPr>
          <w:rFonts w:ascii="Liberation Serif" w:eastAsia="Times New Roman" w:hAnsi="Liberation Serif" w:cs="Times New Roman"/>
          <w:sz w:val="28"/>
          <w:szCs w:val="28"/>
        </w:rPr>
        <w:t xml:space="preserve">20 </w:t>
      </w:r>
      <w:r w:rsidR="007D24A1" w:rsidRPr="009D57CA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9538DE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составил </w:t>
      </w:r>
      <w:r w:rsidR="00E36FE3" w:rsidRPr="009D57CA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E36FE3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D57CA" w:rsidRPr="009D57CA">
        <w:rPr>
          <w:rFonts w:ascii="Liberation Serif" w:eastAsia="Times New Roman" w:hAnsi="Liberation Serif" w:cs="Times New Roman"/>
          <w:sz w:val="28"/>
          <w:szCs w:val="28"/>
        </w:rPr>
        <w:t>5,</w:t>
      </w:r>
      <w:r w:rsidR="00547F8D">
        <w:rPr>
          <w:rFonts w:ascii="Liberation Serif" w:eastAsia="Times New Roman" w:hAnsi="Liberation Serif" w:cs="Times New Roman"/>
          <w:sz w:val="28"/>
          <w:szCs w:val="28"/>
        </w:rPr>
        <w:t>14</w:t>
      </w:r>
      <w:r w:rsidR="007953C9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D24A1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9D57CA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9D57CA" w:rsidRPr="009D57CA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2B1D3D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(</w:t>
      </w:r>
      <w:r w:rsidR="00262791" w:rsidRPr="009D57CA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</w:t>
      </w:r>
      <w:r w:rsidR="00547F8D">
        <w:rPr>
          <w:rFonts w:ascii="Liberation Serif" w:eastAsia="Times New Roman" w:hAnsi="Liberation Serif" w:cs="Times New Roman"/>
          <w:sz w:val="28"/>
          <w:szCs w:val="28"/>
        </w:rPr>
        <w:br/>
      </w:r>
      <w:r w:rsidR="00490487" w:rsidRPr="009D57CA">
        <w:rPr>
          <w:rFonts w:ascii="Liberation Serif" w:eastAsia="Times New Roman" w:hAnsi="Liberation Serif" w:cs="Times New Roman"/>
          <w:sz w:val="28"/>
          <w:szCs w:val="28"/>
        </w:rPr>
        <w:t>на</w:t>
      </w:r>
      <w:r w:rsidR="00F514EF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95FA3" w:rsidRPr="009D57CA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547F8D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695FA3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7F8D">
        <w:rPr>
          <w:rFonts w:ascii="Liberation Serif" w:eastAsia="Times New Roman" w:hAnsi="Liberation Serif" w:cs="Times New Roman"/>
          <w:sz w:val="28"/>
          <w:szCs w:val="28"/>
        </w:rPr>
        <w:t xml:space="preserve">декабря </w:t>
      </w:r>
      <w:r w:rsidR="00E36FE3" w:rsidRPr="009D57CA">
        <w:rPr>
          <w:rFonts w:ascii="Liberation Serif" w:eastAsia="Times New Roman" w:hAnsi="Liberation Serif" w:cs="Times New Roman"/>
          <w:sz w:val="28"/>
          <w:szCs w:val="28"/>
        </w:rPr>
        <w:t>201</w:t>
      </w:r>
      <w:r w:rsidR="00F514D6" w:rsidRPr="009D57CA">
        <w:rPr>
          <w:rFonts w:ascii="Liberation Serif" w:eastAsia="Times New Roman" w:hAnsi="Liberation Serif" w:cs="Times New Roman"/>
          <w:sz w:val="28"/>
          <w:szCs w:val="28"/>
        </w:rPr>
        <w:t xml:space="preserve">9 </w:t>
      </w:r>
      <w:r w:rsidR="00E36FE3" w:rsidRPr="009D57CA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490487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15D2D" w:rsidRPr="009D57CA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2B1D3D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7F8D">
        <w:rPr>
          <w:rFonts w:ascii="Liberation Serif" w:eastAsia="Times New Roman" w:hAnsi="Liberation Serif" w:cs="Times New Roman"/>
          <w:sz w:val="28"/>
          <w:szCs w:val="28"/>
        </w:rPr>
        <w:t>0,95</w:t>
      </w:r>
      <w:r w:rsidR="00DA7676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9D57CA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F514D6" w:rsidRPr="009D57CA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2B1D3D" w:rsidRPr="009D57CA">
        <w:rPr>
          <w:rFonts w:ascii="Liberation Serif" w:eastAsia="Times New Roman" w:hAnsi="Liberation Serif" w:cs="Times New Roman"/>
          <w:sz w:val="28"/>
          <w:szCs w:val="28"/>
        </w:rPr>
        <w:t>).</w:t>
      </w:r>
      <w:r w:rsidR="00E36FE3" w:rsidRPr="009D57C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1327EE" w:rsidRPr="009D57CA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9D57CA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Инвестиции</w:t>
      </w:r>
    </w:p>
    <w:p w:rsidR="001327EE" w:rsidRPr="009242F2" w:rsidRDefault="001327EE" w:rsidP="00FB72A9">
      <w:pPr>
        <w:spacing w:after="0"/>
        <w:ind w:firstLine="40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42F2">
        <w:rPr>
          <w:rFonts w:ascii="Liberation Serif" w:eastAsia="Times New Roman" w:hAnsi="Liberation Serif" w:cs="Times New Roman"/>
          <w:sz w:val="28"/>
          <w:szCs w:val="28"/>
        </w:rPr>
        <w:t xml:space="preserve">Объем инвестиций в основной капитал </w:t>
      </w:r>
      <w:r w:rsidR="00EF18E2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по </w:t>
      </w:r>
      <w:r w:rsidRPr="009242F2">
        <w:rPr>
          <w:rFonts w:ascii="Liberation Serif" w:eastAsia="Times New Roman" w:hAnsi="Liberation Serif" w:cs="Times New Roman"/>
          <w:sz w:val="28"/>
          <w:szCs w:val="28"/>
        </w:rPr>
        <w:t>организаци</w:t>
      </w:r>
      <w:r w:rsidR="00EF18E2" w:rsidRPr="009242F2">
        <w:rPr>
          <w:rFonts w:ascii="Liberation Serif" w:eastAsia="Times New Roman" w:hAnsi="Liberation Serif" w:cs="Times New Roman"/>
          <w:sz w:val="28"/>
          <w:szCs w:val="28"/>
        </w:rPr>
        <w:t>ям</w:t>
      </w:r>
      <w:r w:rsidR="007D24A1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Pr="009242F2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EF18E2" w:rsidRPr="009242F2">
        <w:rPr>
          <w:rFonts w:ascii="Liberation Serif" w:eastAsia="Times New Roman" w:hAnsi="Liberation Serif" w:cs="Times New Roman"/>
          <w:sz w:val="28"/>
          <w:szCs w:val="28"/>
        </w:rPr>
        <w:t>без субъектов малого предпринимательства)</w:t>
      </w:r>
      <w:r w:rsidR="00256A0B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46CA6" w:rsidRPr="009242F2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C37B69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D57CA" w:rsidRPr="009242F2">
        <w:rPr>
          <w:rFonts w:ascii="Liberation Serif" w:eastAsia="Times New Roman" w:hAnsi="Liberation Serif" w:cs="Times New Roman"/>
          <w:sz w:val="28"/>
          <w:szCs w:val="28"/>
        </w:rPr>
        <w:br/>
      </w:r>
      <w:r w:rsidR="00AC643C" w:rsidRPr="009242F2">
        <w:rPr>
          <w:rFonts w:ascii="Liberation Serif" w:eastAsia="Times New Roman" w:hAnsi="Liberation Serif" w:cs="Times New Roman"/>
          <w:sz w:val="28"/>
          <w:szCs w:val="28"/>
        </w:rPr>
        <w:t xml:space="preserve">2020 года </w:t>
      </w:r>
      <w:r w:rsidRPr="009242F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95FA3" w:rsidRPr="009242F2">
        <w:rPr>
          <w:rFonts w:ascii="Liberation Serif" w:eastAsia="Times New Roman" w:hAnsi="Liberation Serif" w:cs="Times New Roman"/>
          <w:sz w:val="28"/>
          <w:szCs w:val="28"/>
        </w:rPr>
        <w:t xml:space="preserve">уменьшился на </w:t>
      </w:r>
      <w:r w:rsidR="00547F8D" w:rsidRPr="009242F2">
        <w:rPr>
          <w:rFonts w:ascii="Liberation Serif" w:eastAsia="Times New Roman" w:hAnsi="Liberation Serif" w:cs="Times New Roman"/>
          <w:sz w:val="28"/>
          <w:szCs w:val="28"/>
        </w:rPr>
        <w:t>6,7 п</w:t>
      </w:r>
      <w:r w:rsidR="00695FA3" w:rsidRPr="009242F2">
        <w:rPr>
          <w:rFonts w:ascii="Liberation Serif" w:eastAsia="Times New Roman" w:hAnsi="Liberation Serif" w:cs="Times New Roman"/>
          <w:sz w:val="28"/>
          <w:szCs w:val="28"/>
        </w:rPr>
        <w:t>роцент</w:t>
      </w:r>
      <w:r w:rsidR="00547F8D" w:rsidRPr="009242F2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695FA3" w:rsidRPr="009242F2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F514EF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 </w:t>
      </w:r>
      <w:r w:rsidR="00AC643C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аналогичного периода </w:t>
      </w:r>
      <w:r w:rsidR="00FB292A" w:rsidRPr="009242F2">
        <w:rPr>
          <w:rFonts w:ascii="Liberation Serif" w:eastAsia="Times New Roman" w:hAnsi="Liberation Serif" w:cs="Times New Roman"/>
          <w:sz w:val="28"/>
          <w:szCs w:val="28"/>
        </w:rPr>
        <w:t>прошлого</w:t>
      </w:r>
      <w:r w:rsidR="00F514EF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FB292A" w:rsidRPr="009242F2">
        <w:rPr>
          <w:rFonts w:ascii="Liberation Serif" w:eastAsia="Times New Roman" w:hAnsi="Liberation Serif" w:cs="Times New Roman"/>
          <w:sz w:val="28"/>
          <w:szCs w:val="28"/>
        </w:rPr>
        <w:t xml:space="preserve">и </w:t>
      </w:r>
      <w:r w:rsidRPr="009242F2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r w:rsidR="00AC643C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7F8D" w:rsidRPr="009242F2">
        <w:rPr>
          <w:rFonts w:ascii="Liberation Serif" w:eastAsia="Times New Roman" w:hAnsi="Liberation Serif" w:cs="Times New Roman"/>
          <w:sz w:val="28"/>
          <w:szCs w:val="28"/>
        </w:rPr>
        <w:t>3 201</w:t>
      </w:r>
      <w:r w:rsidR="00F514EF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7F8D" w:rsidRPr="009242F2">
        <w:rPr>
          <w:rFonts w:ascii="Liberation Serif" w:eastAsia="Times New Roman" w:hAnsi="Liberation Serif" w:cs="Times New Roman"/>
          <w:sz w:val="28"/>
          <w:szCs w:val="28"/>
        </w:rPr>
        <w:t>млн</w:t>
      </w:r>
      <w:r w:rsidR="009D57CA" w:rsidRPr="009242F2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F514EF" w:rsidRPr="009242F2">
        <w:rPr>
          <w:rFonts w:ascii="Liberation Serif" w:eastAsia="Times New Roman" w:hAnsi="Liberation Serif" w:cs="Times New Roman"/>
          <w:sz w:val="28"/>
          <w:szCs w:val="28"/>
        </w:rPr>
        <w:t>рублей</w:t>
      </w:r>
      <w:r w:rsidRPr="009242F2">
        <w:rPr>
          <w:rFonts w:ascii="Liberation Serif" w:eastAsia="Times New Roman" w:hAnsi="Liberation Serif" w:cs="Times New Roman"/>
          <w:sz w:val="28"/>
          <w:szCs w:val="28"/>
        </w:rPr>
        <w:t>, в том числе по источникам:</w:t>
      </w:r>
    </w:p>
    <w:p w:rsidR="001D7BAC" w:rsidRPr="009242F2" w:rsidRDefault="001327EE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42F2">
        <w:rPr>
          <w:rFonts w:ascii="Liberation Serif" w:eastAsia="Times New Roman" w:hAnsi="Liberation Serif" w:cs="Times New Roman"/>
          <w:sz w:val="28"/>
          <w:szCs w:val="28"/>
        </w:rPr>
        <w:t xml:space="preserve"> собственные средства </w:t>
      </w:r>
      <w:r w:rsidR="00EB305F" w:rsidRPr="009242F2">
        <w:rPr>
          <w:rFonts w:ascii="Liberation Serif" w:eastAsia="Times New Roman" w:hAnsi="Liberation Serif" w:cs="Times New Roman"/>
          <w:sz w:val="28"/>
          <w:szCs w:val="28"/>
        </w:rPr>
        <w:t>–</w:t>
      </w:r>
      <w:r w:rsidRPr="009242F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2F67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42F2" w:rsidRPr="009242F2">
        <w:rPr>
          <w:rFonts w:ascii="Liberation Serif" w:eastAsia="Times New Roman" w:hAnsi="Liberation Serif" w:cs="Times New Roman"/>
          <w:sz w:val="28"/>
          <w:szCs w:val="28"/>
        </w:rPr>
        <w:t>2 465</w:t>
      </w:r>
      <w:r w:rsidR="00AC643C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млн</w:t>
      </w:r>
      <w:r w:rsidRPr="009242F2">
        <w:rPr>
          <w:rFonts w:ascii="Liberation Serif" w:eastAsia="Times New Roman" w:hAnsi="Liberation Serif" w:cs="Times New Roman"/>
          <w:sz w:val="28"/>
          <w:szCs w:val="28"/>
        </w:rPr>
        <w:t>. руб</w:t>
      </w:r>
      <w:r w:rsidR="00046CA6" w:rsidRPr="009242F2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9242F2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9242F2" w:rsidRDefault="001327EE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42F2">
        <w:rPr>
          <w:rFonts w:ascii="Liberation Serif" w:eastAsia="Times New Roman" w:hAnsi="Liberation Serif" w:cs="Times New Roman"/>
          <w:sz w:val="28"/>
          <w:szCs w:val="28"/>
        </w:rPr>
        <w:t xml:space="preserve">привлеченные средства </w:t>
      </w:r>
      <w:r w:rsidR="00FE50A9" w:rsidRPr="009242F2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3720CB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42F2" w:rsidRPr="009242F2">
        <w:rPr>
          <w:rFonts w:ascii="Liberation Serif" w:eastAsia="Times New Roman" w:hAnsi="Liberation Serif" w:cs="Times New Roman"/>
          <w:sz w:val="28"/>
          <w:szCs w:val="28"/>
        </w:rPr>
        <w:t>737</w:t>
      </w:r>
      <w:r w:rsidR="00FB292A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46CA6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242F2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9242F2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9242F2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9242F2" w:rsidRDefault="00C37B69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42F2">
        <w:rPr>
          <w:rFonts w:ascii="Liberation Serif" w:eastAsia="Times New Roman" w:hAnsi="Liberation Serif" w:cs="Times New Roman"/>
          <w:sz w:val="28"/>
          <w:szCs w:val="28"/>
        </w:rPr>
        <w:t xml:space="preserve">бюджетные средства </w:t>
      </w:r>
      <w:r w:rsidRPr="009242F2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9242F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42F2" w:rsidRPr="009242F2">
        <w:rPr>
          <w:rFonts w:ascii="Liberation Serif" w:eastAsia="Times New Roman" w:hAnsi="Liberation Serif" w:cs="Times New Roman"/>
          <w:sz w:val="28"/>
          <w:szCs w:val="28"/>
        </w:rPr>
        <w:t>431</w:t>
      </w:r>
      <w:r w:rsidR="0056115E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C643C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242F2">
        <w:rPr>
          <w:rFonts w:ascii="Liberation Serif" w:eastAsia="Times New Roman" w:hAnsi="Liberation Serif" w:cs="Times New Roman"/>
          <w:sz w:val="28"/>
          <w:szCs w:val="28"/>
        </w:rPr>
        <w:t xml:space="preserve">млн. рублей,  </w:t>
      </w:r>
      <w:r w:rsidR="001327EE" w:rsidRPr="009242F2">
        <w:rPr>
          <w:rFonts w:ascii="Liberation Serif" w:eastAsia="Times New Roman" w:hAnsi="Liberation Serif" w:cs="Times New Roman"/>
          <w:sz w:val="28"/>
          <w:szCs w:val="28"/>
        </w:rPr>
        <w:t>из них:</w:t>
      </w:r>
    </w:p>
    <w:p w:rsidR="00695FA3" w:rsidRPr="009242F2" w:rsidRDefault="00695FA3" w:rsidP="00FB72A9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42F2">
        <w:rPr>
          <w:rFonts w:ascii="Liberation Serif" w:eastAsia="Times New Roman" w:hAnsi="Liberation Serif" w:cs="Times New Roman"/>
          <w:sz w:val="28"/>
          <w:szCs w:val="28"/>
        </w:rPr>
        <w:t xml:space="preserve">– федерального бюджета – </w:t>
      </w:r>
      <w:r w:rsidR="009242F2" w:rsidRPr="009242F2">
        <w:rPr>
          <w:rFonts w:ascii="Liberation Serif" w:eastAsia="Times New Roman" w:hAnsi="Liberation Serif" w:cs="Times New Roman"/>
          <w:sz w:val="28"/>
          <w:szCs w:val="28"/>
        </w:rPr>
        <w:t>108</w:t>
      </w:r>
      <w:r w:rsidRPr="009242F2">
        <w:rPr>
          <w:rFonts w:ascii="Liberation Serif" w:eastAsia="Times New Roman" w:hAnsi="Liberation Serif" w:cs="Times New Roman"/>
          <w:sz w:val="28"/>
          <w:szCs w:val="28"/>
        </w:rPr>
        <w:t xml:space="preserve"> млн. рублей;</w:t>
      </w:r>
    </w:p>
    <w:p w:rsidR="00695FA3" w:rsidRPr="009242F2" w:rsidRDefault="00695FA3" w:rsidP="00FB72A9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42F2">
        <w:rPr>
          <w:rFonts w:ascii="Liberation Serif" w:eastAsia="Times New Roman" w:hAnsi="Liberation Serif" w:cs="Times New Roman"/>
          <w:sz w:val="28"/>
          <w:szCs w:val="28"/>
        </w:rPr>
        <w:t xml:space="preserve">– областного бюджета – </w:t>
      </w:r>
      <w:r w:rsidR="009242F2" w:rsidRPr="009242F2">
        <w:rPr>
          <w:rFonts w:ascii="Liberation Serif" w:eastAsia="Times New Roman" w:hAnsi="Liberation Serif" w:cs="Times New Roman"/>
          <w:sz w:val="28"/>
          <w:szCs w:val="28"/>
        </w:rPr>
        <w:t xml:space="preserve">103 </w:t>
      </w:r>
      <w:r w:rsidRPr="009242F2">
        <w:rPr>
          <w:rFonts w:ascii="Liberation Serif" w:eastAsia="Times New Roman" w:hAnsi="Liberation Serif" w:cs="Times New Roman"/>
          <w:sz w:val="28"/>
          <w:szCs w:val="28"/>
        </w:rPr>
        <w:t xml:space="preserve"> млн. рублей;</w:t>
      </w:r>
    </w:p>
    <w:p w:rsidR="00A14042" w:rsidRPr="009242F2" w:rsidRDefault="00FB292A" w:rsidP="00FB72A9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242F2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C37B69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1D7BAC" w:rsidRPr="009242F2">
        <w:rPr>
          <w:rFonts w:ascii="Liberation Serif" w:eastAsia="Times New Roman" w:hAnsi="Liberation Serif" w:cs="Times New Roman"/>
          <w:sz w:val="28"/>
          <w:szCs w:val="28"/>
        </w:rPr>
        <w:t>местного бюджета –</w:t>
      </w:r>
      <w:r w:rsidR="009242F2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219</w:t>
      </w:r>
      <w:r w:rsidR="00046CA6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54D11" w:rsidRPr="009242F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D7BAC" w:rsidRPr="009242F2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9242F2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1D7BAC" w:rsidRPr="009242F2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1327EE" w:rsidRPr="00D1115F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D1115F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Финансы</w:t>
      </w:r>
    </w:p>
    <w:p w:rsidR="001327EE" w:rsidRPr="00D1115F" w:rsidRDefault="001327EE" w:rsidP="00FB72A9">
      <w:pPr>
        <w:spacing w:after="0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D1115F">
        <w:rPr>
          <w:rFonts w:ascii="Liberation Serif" w:eastAsia="Times New Roman" w:hAnsi="Liberation Serif" w:cs="Times New Roman"/>
          <w:sz w:val="28"/>
          <w:szCs w:val="28"/>
        </w:rPr>
        <w:t xml:space="preserve">Крупными и средними организациями городского округа Первоуральск </w:t>
      </w:r>
      <w:r w:rsidR="00EE108F" w:rsidRPr="00D1115F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D1115F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13093D" w:rsidRPr="00D1115F">
        <w:rPr>
          <w:rFonts w:ascii="Liberation Serif" w:eastAsia="Times New Roman" w:hAnsi="Liberation Serif" w:cs="Times New Roman"/>
          <w:sz w:val="28"/>
          <w:szCs w:val="28"/>
        </w:rPr>
        <w:t>2020 года</w:t>
      </w:r>
      <w:r w:rsidR="00C37B69" w:rsidRPr="00D1115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D1115F">
        <w:rPr>
          <w:rFonts w:ascii="Liberation Serif" w:eastAsia="Times New Roman" w:hAnsi="Liberation Serif" w:cs="Times New Roman"/>
          <w:sz w:val="28"/>
          <w:szCs w:val="28"/>
        </w:rPr>
        <w:t xml:space="preserve"> получен положительный  финансовый результат </w:t>
      </w:r>
      <w:r w:rsidR="00FE50A9" w:rsidRPr="00D1115F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FE50A9" w:rsidRPr="00D1115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D1115F">
        <w:rPr>
          <w:rFonts w:ascii="Liberation Serif" w:eastAsia="Times New Roman" w:hAnsi="Liberation Serif" w:cs="Times New Roman"/>
          <w:sz w:val="28"/>
          <w:szCs w:val="28"/>
        </w:rPr>
        <w:t>прибыл</w:t>
      </w:r>
      <w:r w:rsidR="00B46FB2" w:rsidRPr="00D1115F">
        <w:rPr>
          <w:rFonts w:ascii="Liberation Serif" w:eastAsia="Times New Roman" w:hAnsi="Liberation Serif" w:cs="Times New Roman"/>
          <w:sz w:val="28"/>
          <w:szCs w:val="28"/>
        </w:rPr>
        <w:t xml:space="preserve">ь </w:t>
      </w:r>
      <w:r w:rsidR="00C77FD8" w:rsidRPr="00D1115F">
        <w:rPr>
          <w:rFonts w:ascii="Liberation Serif" w:eastAsia="Times New Roman" w:hAnsi="Liberation Serif" w:cs="Times New Roman"/>
          <w:sz w:val="28"/>
          <w:szCs w:val="28"/>
        </w:rPr>
        <w:t xml:space="preserve">с учетом полученных убытков </w:t>
      </w:r>
      <w:r w:rsidRPr="00D1115F">
        <w:rPr>
          <w:rFonts w:ascii="Liberation Serif" w:eastAsia="Times New Roman" w:hAnsi="Liberation Serif" w:cs="Times New Roman"/>
          <w:sz w:val="28"/>
          <w:szCs w:val="28"/>
        </w:rPr>
        <w:t xml:space="preserve">в размере </w:t>
      </w:r>
      <w:r w:rsidR="00FB72A9">
        <w:rPr>
          <w:rFonts w:ascii="Liberation Serif" w:eastAsia="Times New Roman" w:hAnsi="Liberation Serif" w:cs="Times New Roman"/>
          <w:sz w:val="28"/>
          <w:szCs w:val="28"/>
        </w:rPr>
        <w:t>12,4 млрд.</w:t>
      </w:r>
      <w:r w:rsidR="00CC3B6F" w:rsidRPr="00D1115F">
        <w:rPr>
          <w:rFonts w:ascii="Liberation Serif" w:eastAsia="Times New Roman" w:hAnsi="Liberation Serif" w:cs="Times New Roman"/>
          <w:sz w:val="28"/>
          <w:szCs w:val="28"/>
        </w:rPr>
        <w:t xml:space="preserve"> рублей</w:t>
      </w:r>
      <w:r w:rsidR="001E7F3E" w:rsidRPr="00D1115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1115F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F822FE">
        <w:rPr>
          <w:rFonts w:ascii="Liberation Serif" w:eastAsia="Times New Roman" w:hAnsi="Liberation Serif" w:cs="Times New Roman"/>
          <w:sz w:val="28"/>
          <w:szCs w:val="28"/>
        </w:rPr>
        <w:t>за 2019 год</w:t>
      </w:r>
      <w:r w:rsidR="00C37B69" w:rsidRPr="00D1115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D1115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40CF" w:rsidRPr="00D1115F">
        <w:rPr>
          <w:rFonts w:ascii="Liberation Serif" w:eastAsia="Times New Roman" w:hAnsi="Liberation Serif" w:cs="Times New Roman"/>
          <w:sz w:val="28"/>
          <w:szCs w:val="28"/>
        </w:rPr>
        <w:t>прибыль</w:t>
      </w:r>
      <w:r w:rsidRPr="00D1115F">
        <w:rPr>
          <w:rFonts w:ascii="Liberation Serif" w:eastAsia="Times New Roman" w:hAnsi="Liberation Serif" w:cs="Times New Roman"/>
          <w:sz w:val="28"/>
          <w:szCs w:val="28"/>
        </w:rPr>
        <w:t xml:space="preserve"> с учетом полученн</w:t>
      </w:r>
      <w:r w:rsidR="00CD40CF" w:rsidRPr="00D1115F">
        <w:rPr>
          <w:rFonts w:ascii="Liberation Serif" w:eastAsia="Times New Roman" w:hAnsi="Liberation Serif" w:cs="Times New Roman"/>
          <w:sz w:val="28"/>
          <w:szCs w:val="28"/>
        </w:rPr>
        <w:t xml:space="preserve">ых </w:t>
      </w:r>
      <w:r w:rsidRPr="00D1115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40CF" w:rsidRPr="00D1115F">
        <w:rPr>
          <w:rFonts w:ascii="Liberation Serif" w:eastAsia="Times New Roman" w:hAnsi="Liberation Serif" w:cs="Times New Roman"/>
          <w:sz w:val="28"/>
          <w:szCs w:val="28"/>
        </w:rPr>
        <w:t>убытков</w:t>
      </w:r>
      <w:r w:rsidRPr="00D1115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292A" w:rsidRPr="00D1115F">
        <w:rPr>
          <w:rFonts w:ascii="Liberation Serif" w:eastAsia="Times New Roman" w:hAnsi="Liberation Serif" w:cs="Times New Roman"/>
          <w:sz w:val="28"/>
          <w:szCs w:val="28"/>
        </w:rPr>
        <w:t xml:space="preserve">составила – </w:t>
      </w:r>
      <w:r w:rsidR="002F25B1" w:rsidRPr="00D1115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72A9">
        <w:rPr>
          <w:rFonts w:ascii="Liberation Serif" w:eastAsia="Times New Roman" w:hAnsi="Liberation Serif" w:cs="Times New Roman"/>
          <w:sz w:val="28"/>
          <w:szCs w:val="28"/>
        </w:rPr>
        <w:t>12,2</w:t>
      </w:r>
      <w:r w:rsidR="00921169" w:rsidRPr="00D1115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72A9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B292A" w:rsidRPr="00D1115F">
        <w:rPr>
          <w:rFonts w:ascii="Liberation Serif" w:eastAsia="Times New Roman" w:hAnsi="Liberation Serif" w:cs="Times New Roman"/>
          <w:sz w:val="28"/>
          <w:szCs w:val="28"/>
        </w:rPr>
        <w:t>. рублей).</w:t>
      </w:r>
    </w:p>
    <w:p w:rsidR="001327EE" w:rsidRPr="009242F2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9242F2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анятость населения</w:t>
      </w:r>
    </w:p>
    <w:p w:rsidR="0000135B" w:rsidRPr="009242F2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242F2">
        <w:rPr>
          <w:rFonts w:ascii="Liberation Serif" w:hAnsi="Liberation Serif" w:cs="Times New Roman"/>
          <w:sz w:val="28"/>
          <w:szCs w:val="28"/>
        </w:rPr>
        <w:t xml:space="preserve">Согласно данным Свердловскстата, среднесписочная численность работников  организаций </w:t>
      </w:r>
      <w:r w:rsidR="008C0031" w:rsidRPr="009242F2">
        <w:rPr>
          <w:rFonts w:ascii="Liberation Serif" w:hAnsi="Liberation Serif" w:cs="Times New Roman"/>
          <w:sz w:val="28"/>
          <w:szCs w:val="28"/>
        </w:rPr>
        <w:t xml:space="preserve">по основному виду деятельности </w:t>
      </w:r>
      <w:r w:rsidR="000B68BF" w:rsidRPr="009242F2">
        <w:rPr>
          <w:rFonts w:ascii="Liberation Serif" w:hAnsi="Liberation Serif" w:cs="Times New Roman"/>
          <w:sz w:val="28"/>
          <w:szCs w:val="28"/>
        </w:rPr>
        <w:t>(</w:t>
      </w:r>
      <w:r w:rsidRPr="009242F2">
        <w:rPr>
          <w:rFonts w:ascii="Liberation Serif" w:hAnsi="Liberation Serif" w:cs="Times New Roman"/>
          <w:sz w:val="28"/>
          <w:szCs w:val="28"/>
        </w:rPr>
        <w:t>без субъек</w:t>
      </w:r>
      <w:r w:rsidR="008C0031" w:rsidRPr="009242F2">
        <w:rPr>
          <w:rFonts w:ascii="Liberation Serif" w:hAnsi="Liberation Serif" w:cs="Times New Roman"/>
          <w:sz w:val="28"/>
          <w:szCs w:val="28"/>
        </w:rPr>
        <w:t xml:space="preserve">тов </w:t>
      </w:r>
      <w:r w:rsidR="008C0031" w:rsidRPr="009242F2">
        <w:rPr>
          <w:rFonts w:ascii="Liberation Serif" w:hAnsi="Liberation Serif" w:cs="Times New Roman"/>
          <w:sz w:val="28"/>
          <w:szCs w:val="28"/>
        </w:rPr>
        <w:lastRenderedPageBreak/>
        <w:t>малого предпринимательства</w:t>
      </w:r>
      <w:r w:rsidR="000B68BF" w:rsidRPr="009242F2">
        <w:rPr>
          <w:rFonts w:ascii="Liberation Serif" w:hAnsi="Liberation Serif" w:cs="Times New Roman"/>
          <w:sz w:val="28"/>
          <w:szCs w:val="28"/>
        </w:rPr>
        <w:t>)</w:t>
      </w:r>
      <w:r w:rsidR="008C0031" w:rsidRPr="009242F2">
        <w:rPr>
          <w:rFonts w:ascii="Liberation Serif" w:hAnsi="Liberation Serif" w:cs="Times New Roman"/>
          <w:sz w:val="28"/>
          <w:szCs w:val="28"/>
        </w:rPr>
        <w:t xml:space="preserve"> </w:t>
      </w:r>
      <w:r w:rsidR="0013093D" w:rsidRPr="009242F2">
        <w:rPr>
          <w:rFonts w:ascii="Liberation Serif" w:hAnsi="Liberation Serif" w:cs="Times New Roman"/>
          <w:sz w:val="28"/>
          <w:szCs w:val="28"/>
        </w:rPr>
        <w:t>в 2020 год</w:t>
      </w:r>
      <w:r w:rsidR="00F822FE" w:rsidRPr="009242F2">
        <w:rPr>
          <w:rFonts w:ascii="Liberation Serif" w:hAnsi="Liberation Serif" w:cs="Times New Roman"/>
          <w:sz w:val="28"/>
          <w:szCs w:val="28"/>
        </w:rPr>
        <w:t>у</w:t>
      </w:r>
      <w:r w:rsidRPr="009242F2">
        <w:rPr>
          <w:rFonts w:ascii="Liberation Serif" w:hAnsi="Liberation Serif" w:cs="Times New Roman"/>
          <w:sz w:val="28"/>
          <w:szCs w:val="28"/>
        </w:rPr>
        <w:t xml:space="preserve"> составила </w:t>
      </w:r>
      <w:r w:rsidR="009242F2" w:rsidRPr="009242F2">
        <w:rPr>
          <w:rFonts w:ascii="Liberation Serif" w:hAnsi="Liberation Serif" w:cs="Times New Roman"/>
          <w:sz w:val="28"/>
          <w:szCs w:val="28"/>
        </w:rPr>
        <w:t>34,446</w:t>
      </w:r>
      <w:r w:rsidR="000F2CF2" w:rsidRPr="009242F2">
        <w:rPr>
          <w:rFonts w:ascii="Liberation Serif" w:hAnsi="Liberation Serif" w:cs="Times New Roman"/>
          <w:sz w:val="28"/>
          <w:szCs w:val="28"/>
        </w:rPr>
        <w:t xml:space="preserve"> тыс.</w:t>
      </w:r>
      <w:r w:rsidR="00FB292A" w:rsidRPr="009242F2">
        <w:rPr>
          <w:rFonts w:ascii="Liberation Serif" w:hAnsi="Liberation Serif" w:cs="Times New Roman"/>
          <w:sz w:val="28"/>
          <w:szCs w:val="28"/>
        </w:rPr>
        <w:t xml:space="preserve"> </w:t>
      </w:r>
      <w:r w:rsidR="00B122C3" w:rsidRPr="009242F2">
        <w:rPr>
          <w:rFonts w:ascii="Liberation Serif" w:hAnsi="Liberation Serif" w:cs="Times New Roman"/>
          <w:sz w:val="28"/>
          <w:szCs w:val="28"/>
        </w:rPr>
        <w:t xml:space="preserve">человек, </w:t>
      </w:r>
      <w:r w:rsidR="00EE108F" w:rsidRPr="009242F2">
        <w:rPr>
          <w:rFonts w:ascii="Liberation Serif" w:hAnsi="Liberation Serif" w:cs="Times New Roman"/>
          <w:sz w:val="28"/>
          <w:szCs w:val="28"/>
        </w:rPr>
        <w:t xml:space="preserve">или </w:t>
      </w:r>
      <w:r w:rsidR="00B22A05" w:rsidRPr="009242F2">
        <w:rPr>
          <w:rFonts w:ascii="Liberation Serif" w:hAnsi="Liberation Serif" w:cs="Times New Roman"/>
          <w:sz w:val="28"/>
          <w:szCs w:val="28"/>
        </w:rPr>
        <w:t>102,</w:t>
      </w:r>
      <w:r w:rsidR="009242F2" w:rsidRPr="009242F2">
        <w:rPr>
          <w:rFonts w:ascii="Liberation Serif" w:hAnsi="Liberation Serif" w:cs="Times New Roman"/>
          <w:sz w:val="28"/>
          <w:szCs w:val="28"/>
        </w:rPr>
        <w:t>4</w:t>
      </w:r>
      <w:r w:rsidR="00EE108F" w:rsidRPr="009242F2">
        <w:rPr>
          <w:rFonts w:ascii="Liberation Serif" w:hAnsi="Liberation Serif" w:cs="Times New Roman"/>
          <w:sz w:val="28"/>
          <w:szCs w:val="28"/>
        </w:rPr>
        <w:t xml:space="preserve"> % к</w:t>
      </w:r>
      <w:r w:rsidR="0013093D" w:rsidRPr="009242F2">
        <w:rPr>
          <w:rFonts w:ascii="Liberation Serif" w:hAnsi="Liberation Serif" w:cs="Times New Roman"/>
          <w:sz w:val="28"/>
          <w:szCs w:val="28"/>
        </w:rPr>
        <w:t xml:space="preserve"> аналогичному периоду</w:t>
      </w:r>
      <w:r w:rsidR="00EE108F" w:rsidRPr="009242F2">
        <w:rPr>
          <w:rFonts w:ascii="Liberation Serif" w:hAnsi="Liberation Serif" w:cs="Times New Roman"/>
          <w:sz w:val="28"/>
          <w:szCs w:val="28"/>
        </w:rPr>
        <w:t xml:space="preserve"> </w:t>
      </w:r>
      <w:r w:rsidR="0013093D" w:rsidRPr="009242F2">
        <w:rPr>
          <w:rFonts w:ascii="Liberation Serif" w:hAnsi="Liberation Serif" w:cs="Times New Roman"/>
          <w:sz w:val="28"/>
          <w:szCs w:val="28"/>
        </w:rPr>
        <w:t xml:space="preserve">2019 года. </w:t>
      </w:r>
      <w:r w:rsidR="00EE108F" w:rsidRPr="009242F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F7756" w:rsidRPr="005B06B7" w:rsidRDefault="00DC1661" w:rsidP="00FB72A9">
      <w:pPr>
        <w:pStyle w:val="a7"/>
        <w:spacing w:before="100" w:beforeAutospacing="1"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B06B7">
        <w:rPr>
          <w:rFonts w:ascii="Liberation Serif" w:hAnsi="Liberation Serif" w:cs="Times New Roman"/>
          <w:sz w:val="28"/>
          <w:szCs w:val="28"/>
        </w:rPr>
        <w:t>У</w:t>
      </w:r>
      <w:r w:rsidR="00256A0B" w:rsidRPr="005B06B7">
        <w:rPr>
          <w:rFonts w:ascii="Liberation Serif" w:hAnsi="Liberation Serif" w:cs="Times New Roman"/>
          <w:sz w:val="28"/>
          <w:szCs w:val="28"/>
        </w:rPr>
        <w:t xml:space="preserve">величение среднесписочной численности </w:t>
      </w:r>
      <w:r w:rsidR="00B122C3" w:rsidRPr="005B06B7">
        <w:rPr>
          <w:rFonts w:ascii="Liberation Serif" w:hAnsi="Liberation Serif" w:cs="Times New Roman"/>
          <w:sz w:val="28"/>
          <w:szCs w:val="28"/>
        </w:rPr>
        <w:t>наблюдалось</w:t>
      </w:r>
      <w:r w:rsidR="00256A0B" w:rsidRPr="005B06B7">
        <w:rPr>
          <w:rFonts w:ascii="Liberation Serif" w:hAnsi="Liberation Serif" w:cs="Times New Roman"/>
          <w:sz w:val="28"/>
          <w:szCs w:val="28"/>
        </w:rPr>
        <w:t xml:space="preserve"> в организациях, относящихся к видам экономической деятельности:</w:t>
      </w:r>
      <w:r w:rsidR="00A24F27" w:rsidRPr="005B06B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5B06B7" w:rsidRPr="005B06B7" w:rsidRDefault="005B06B7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B06B7">
        <w:rPr>
          <w:rFonts w:ascii="Liberation Serif" w:hAnsi="Liberation Serif" w:cs="Times New Roman"/>
          <w:sz w:val="28"/>
          <w:szCs w:val="28"/>
        </w:rPr>
        <w:t xml:space="preserve">добыча полезных ископаемых  на </w:t>
      </w:r>
      <w:r w:rsidR="009242F2">
        <w:rPr>
          <w:rFonts w:ascii="Liberation Serif" w:hAnsi="Liberation Serif" w:cs="Times New Roman"/>
          <w:sz w:val="28"/>
          <w:szCs w:val="28"/>
        </w:rPr>
        <w:t>16,1</w:t>
      </w:r>
      <w:r w:rsidRPr="005B06B7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A5097B" w:rsidRPr="005B06B7" w:rsidRDefault="00A5097B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B06B7">
        <w:rPr>
          <w:rFonts w:ascii="Liberation Serif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на </w:t>
      </w:r>
      <w:r w:rsidR="009242F2">
        <w:rPr>
          <w:rFonts w:ascii="Liberation Serif" w:hAnsi="Liberation Serif" w:cs="Times New Roman"/>
          <w:sz w:val="28"/>
          <w:szCs w:val="28"/>
        </w:rPr>
        <w:t>1,6</w:t>
      </w:r>
      <w:r w:rsidRPr="005B06B7">
        <w:rPr>
          <w:rFonts w:ascii="Liberation Serif" w:hAnsi="Liberation Serif" w:cs="Times New Roman"/>
          <w:sz w:val="28"/>
          <w:szCs w:val="28"/>
        </w:rPr>
        <w:t>%;</w:t>
      </w:r>
    </w:p>
    <w:p w:rsidR="00C91A6F" w:rsidRPr="005B06B7" w:rsidRDefault="00C91A6F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B06B7">
        <w:rPr>
          <w:rFonts w:ascii="Liberation Serif" w:hAnsi="Liberation Serif" w:cs="Times New Roman"/>
          <w:sz w:val="28"/>
          <w:szCs w:val="28"/>
        </w:rPr>
        <w:t xml:space="preserve">транспортировка и хранение  </w:t>
      </w:r>
      <w:r w:rsidR="00A5097B" w:rsidRPr="005B06B7">
        <w:rPr>
          <w:rFonts w:ascii="Liberation Serif" w:hAnsi="Liberation Serif" w:cs="Times New Roman"/>
          <w:sz w:val="28"/>
          <w:szCs w:val="28"/>
        </w:rPr>
        <w:t xml:space="preserve">в </w:t>
      </w:r>
      <w:r w:rsidR="009242F2">
        <w:rPr>
          <w:rFonts w:ascii="Liberation Serif" w:hAnsi="Liberation Serif" w:cs="Times New Roman"/>
          <w:sz w:val="28"/>
          <w:szCs w:val="28"/>
        </w:rPr>
        <w:t>1,9</w:t>
      </w:r>
      <w:r w:rsidR="00ED256E">
        <w:rPr>
          <w:rFonts w:ascii="Liberation Serif" w:hAnsi="Liberation Serif" w:cs="Times New Roman"/>
          <w:sz w:val="28"/>
          <w:szCs w:val="28"/>
        </w:rPr>
        <w:t xml:space="preserve"> раз</w:t>
      </w:r>
      <w:r w:rsidR="00A5097B" w:rsidRPr="005B06B7">
        <w:rPr>
          <w:rFonts w:ascii="Liberation Serif" w:hAnsi="Liberation Serif" w:cs="Times New Roman"/>
          <w:sz w:val="28"/>
          <w:szCs w:val="28"/>
        </w:rPr>
        <w:t>;</w:t>
      </w:r>
    </w:p>
    <w:p w:rsidR="003F32DE" w:rsidRPr="005B06B7" w:rsidRDefault="003F32DE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B06B7">
        <w:rPr>
          <w:rFonts w:ascii="Liberation Serif" w:hAnsi="Liberation Serif" w:cs="Times New Roman"/>
          <w:sz w:val="28"/>
          <w:szCs w:val="28"/>
        </w:rPr>
        <w:t xml:space="preserve">деятельность в области информации и связи </w:t>
      </w:r>
      <w:r w:rsidR="00ED256E">
        <w:rPr>
          <w:rFonts w:ascii="Liberation Serif" w:hAnsi="Liberation Serif" w:cs="Times New Roman"/>
          <w:sz w:val="28"/>
          <w:szCs w:val="28"/>
        </w:rPr>
        <w:t>на 16,5 процентов</w:t>
      </w:r>
      <w:r w:rsidR="00A5097B" w:rsidRPr="005B06B7">
        <w:rPr>
          <w:rFonts w:ascii="Liberation Serif" w:hAnsi="Liberation Serif" w:cs="Times New Roman"/>
          <w:sz w:val="28"/>
          <w:szCs w:val="28"/>
        </w:rPr>
        <w:t>;</w:t>
      </w:r>
    </w:p>
    <w:p w:rsidR="00FF7756" w:rsidRPr="005B06B7" w:rsidRDefault="00FF7756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B06B7">
        <w:rPr>
          <w:rFonts w:ascii="Liberation Serif" w:hAnsi="Liberation Serif" w:cs="Times New Roman"/>
          <w:sz w:val="28"/>
          <w:szCs w:val="28"/>
        </w:rPr>
        <w:t xml:space="preserve">деятельность профессиональная, научная и техническая  на </w:t>
      </w:r>
      <w:r w:rsidR="00ED256E">
        <w:rPr>
          <w:rFonts w:ascii="Liberation Serif" w:hAnsi="Liberation Serif" w:cs="Times New Roman"/>
          <w:sz w:val="28"/>
          <w:szCs w:val="28"/>
        </w:rPr>
        <w:t>21,0</w:t>
      </w:r>
      <w:r w:rsidRPr="005B06B7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57205B" w:rsidRPr="00DD372D" w:rsidRDefault="0057205B" w:rsidP="00FB72A9">
      <w:pPr>
        <w:pStyle w:val="a7"/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EC6CB2" w:rsidRPr="00DD372D" w:rsidRDefault="00490487" w:rsidP="00FB72A9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DD372D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</w:t>
      </w:r>
      <w:r w:rsidR="00EC6CB2" w:rsidRPr="00DD372D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аработная плата</w:t>
      </w:r>
    </w:p>
    <w:p w:rsidR="004A5001" w:rsidRPr="00FB72A9" w:rsidRDefault="004A5001" w:rsidP="00FB72A9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</w:p>
    <w:p w:rsidR="00256A0B" w:rsidRPr="00FB72A9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B72A9">
        <w:rPr>
          <w:rFonts w:ascii="Liberation Serif" w:hAnsi="Liberation Serif" w:cs="Times New Roman"/>
          <w:sz w:val="28"/>
          <w:szCs w:val="28"/>
        </w:rPr>
        <w:t xml:space="preserve">Среднемесячная начисленная заработная плата одного </w:t>
      </w:r>
      <w:r w:rsidR="00D618DF" w:rsidRPr="00FB72A9">
        <w:rPr>
          <w:rFonts w:ascii="Liberation Serif" w:hAnsi="Liberation Serif" w:cs="Times New Roman"/>
          <w:sz w:val="28"/>
          <w:szCs w:val="28"/>
        </w:rPr>
        <w:t xml:space="preserve">работника  организаций </w:t>
      </w:r>
      <w:r w:rsidR="000B68BF" w:rsidRPr="00FB72A9">
        <w:rPr>
          <w:rFonts w:ascii="Liberation Serif" w:hAnsi="Liberation Serif" w:cs="Times New Roman"/>
          <w:sz w:val="28"/>
          <w:szCs w:val="28"/>
        </w:rPr>
        <w:t>(</w:t>
      </w:r>
      <w:r w:rsidRPr="00FB72A9">
        <w:rPr>
          <w:rFonts w:ascii="Liberation Serif" w:hAnsi="Liberation Serif" w:cs="Times New Roman"/>
          <w:sz w:val="28"/>
          <w:szCs w:val="28"/>
        </w:rPr>
        <w:t>без субъе</w:t>
      </w:r>
      <w:r w:rsidR="00D618DF" w:rsidRPr="00FB72A9">
        <w:rPr>
          <w:rFonts w:ascii="Liberation Serif" w:hAnsi="Liberation Serif" w:cs="Times New Roman"/>
          <w:sz w:val="28"/>
          <w:szCs w:val="28"/>
        </w:rPr>
        <w:t>ктов малого предпринимательства</w:t>
      </w:r>
      <w:r w:rsidR="000B68BF" w:rsidRPr="00FB72A9">
        <w:rPr>
          <w:rFonts w:ascii="Liberation Serif" w:hAnsi="Liberation Serif" w:cs="Times New Roman"/>
          <w:sz w:val="28"/>
          <w:szCs w:val="28"/>
        </w:rPr>
        <w:t>)</w:t>
      </w:r>
      <w:r w:rsidR="00E16087" w:rsidRPr="00FB72A9">
        <w:rPr>
          <w:rFonts w:ascii="Liberation Serif" w:hAnsi="Liberation Serif" w:cs="Times New Roman"/>
          <w:sz w:val="28"/>
          <w:szCs w:val="28"/>
        </w:rPr>
        <w:t xml:space="preserve"> </w:t>
      </w:r>
      <w:r w:rsidR="00B46E08" w:rsidRPr="00FB72A9">
        <w:rPr>
          <w:rFonts w:ascii="Liberation Serif" w:hAnsi="Liberation Serif" w:cs="Times New Roman"/>
          <w:sz w:val="28"/>
          <w:szCs w:val="28"/>
        </w:rPr>
        <w:t xml:space="preserve">по </w:t>
      </w:r>
      <w:r w:rsidR="00E16087" w:rsidRPr="00FB72A9">
        <w:rPr>
          <w:rFonts w:ascii="Liberation Serif" w:hAnsi="Liberation Serif" w:cs="Times New Roman"/>
          <w:sz w:val="28"/>
          <w:szCs w:val="28"/>
        </w:rPr>
        <w:t>итогам</w:t>
      </w:r>
      <w:r w:rsidR="000F2CF2" w:rsidRPr="00FB72A9">
        <w:rPr>
          <w:rFonts w:ascii="Liberation Serif" w:hAnsi="Liberation Serif" w:cs="Times New Roman"/>
          <w:sz w:val="28"/>
          <w:szCs w:val="28"/>
        </w:rPr>
        <w:t xml:space="preserve"> </w:t>
      </w:r>
      <w:r w:rsidR="00ED256E" w:rsidRPr="00FB72A9">
        <w:rPr>
          <w:rFonts w:ascii="Liberation Serif" w:hAnsi="Liberation Serif" w:cs="Times New Roman"/>
          <w:sz w:val="28"/>
          <w:szCs w:val="28"/>
        </w:rPr>
        <w:t xml:space="preserve"> </w:t>
      </w:r>
      <w:r w:rsidR="00ED256E" w:rsidRPr="00FB72A9">
        <w:rPr>
          <w:rFonts w:ascii="Liberation Serif" w:hAnsi="Liberation Serif" w:cs="Times New Roman"/>
          <w:sz w:val="28"/>
          <w:szCs w:val="28"/>
        </w:rPr>
        <w:br/>
      </w:r>
      <w:r w:rsidR="00193B7E" w:rsidRPr="00FB72A9">
        <w:rPr>
          <w:rFonts w:ascii="Liberation Serif" w:hAnsi="Liberation Serif" w:cs="Times New Roman"/>
          <w:sz w:val="28"/>
          <w:szCs w:val="28"/>
        </w:rPr>
        <w:t>2020 года</w:t>
      </w:r>
      <w:r w:rsidR="002513D1" w:rsidRPr="00FB72A9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2513D1" w:rsidRPr="00FB72A9">
        <w:rPr>
          <w:rFonts w:ascii="Liberation Serif" w:hAnsi="Liberation Serif" w:cs="Times New Roman"/>
          <w:sz w:val="28"/>
          <w:szCs w:val="28"/>
        </w:rPr>
        <w:t xml:space="preserve">увеличилась на </w:t>
      </w:r>
      <w:r w:rsidR="00ED256E" w:rsidRPr="00FB72A9">
        <w:rPr>
          <w:rFonts w:ascii="Liberation Serif" w:hAnsi="Liberation Serif" w:cs="Times New Roman"/>
          <w:sz w:val="28"/>
          <w:szCs w:val="28"/>
        </w:rPr>
        <w:t>4,</w:t>
      </w:r>
      <w:r w:rsidR="00FB72A9" w:rsidRPr="00FB72A9">
        <w:rPr>
          <w:rFonts w:ascii="Liberation Serif" w:hAnsi="Liberation Serif" w:cs="Times New Roman"/>
          <w:sz w:val="28"/>
          <w:szCs w:val="28"/>
        </w:rPr>
        <w:t>9</w:t>
      </w:r>
      <w:r w:rsidR="002513D1" w:rsidRPr="00FB72A9">
        <w:rPr>
          <w:rFonts w:ascii="Liberation Serif" w:hAnsi="Liberation Serif" w:cs="Times New Roman"/>
          <w:sz w:val="28"/>
          <w:szCs w:val="28"/>
        </w:rPr>
        <w:t xml:space="preserve"> процентов по сравнению прошл</w:t>
      </w:r>
      <w:r w:rsidR="003872E7" w:rsidRPr="00FB72A9">
        <w:rPr>
          <w:rFonts w:ascii="Liberation Serif" w:hAnsi="Liberation Serif" w:cs="Times New Roman"/>
          <w:sz w:val="28"/>
          <w:szCs w:val="28"/>
        </w:rPr>
        <w:t>ым</w:t>
      </w:r>
      <w:r w:rsidR="002513D1" w:rsidRPr="00FB72A9">
        <w:rPr>
          <w:rFonts w:ascii="Liberation Serif" w:hAnsi="Liberation Serif" w:cs="Times New Roman"/>
          <w:sz w:val="28"/>
          <w:szCs w:val="28"/>
        </w:rPr>
        <w:t xml:space="preserve"> год</w:t>
      </w:r>
      <w:r w:rsidR="003872E7" w:rsidRPr="00FB72A9">
        <w:rPr>
          <w:rFonts w:ascii="Liberation Serif" w:hAnsi="Liberation Serif" w:cs="Times New Roman"/>
          <w:sz w:val="28"/>
          <w:szCs w:val="28"/>
        </w:rPr>
        <w:t>ом</w:t>
      </w:r>
      <w:r w:rsidR="002513D1" w:rsidRPr="00FB72A9">
        <w:rPr>
          <w:rFonts w:ascii="Liberation Serif" w:hAnsi="Liberation Serif" w:cs="Times New Roman"/>
          <w:sz w:val="28"/>
          <w:szCs w:val="28"/>
        </w:rPr>
        <w:t xml:space="preserve">  и </w:t>
      </w:r>
      <w:r w:rsidRPr="00FB72A9">
        <w:rPr>
          <w:rFonts w:ascii="Liberation Serif" w:hAnsi="Liberation Serif" w:cs="Times New Roman"/>
          <w:sz w:val="28"/>
          <w:szCs w:val="28"/>
        </w:rPr>
        <w:t xml:space="preserve"> составила</w:t>
      </w:r>
      <w:proofErr w:type="gramEnd"/>
      <w:r w:rsidRPr="00FB72A9">
        <w:rPr>
          <w:rFonts w:ascii="Liberation Serif" w:hAnsi="Liberation Serif" w:cs="Times New Roman"/>
          <w:sz w:val="28"/>
          <w:szCs w:val="28"/>
        </w:rPr>
        <w:t xml:space="preserve"> </w:t>
      </w:r>
      <w:r w:rsidR="00ED256E" w:rsidRPr="00FB72A9">
        <w:rPr>
          <w:rFonts w:ascii="Liberation Serif" w:hAnsi="Liberation Serif" w:cs="Times New Roman"/>
          <w:sz w:val="28"/>
          <w:szCs w:val="28"/>
        </w:rPr>
        <w:t>41 811</w:t>
      </w:r>
      <w:r w:rsidR="00DC1661" w:rsidRPr="00FB72A9">
        <w:rPr>
          <w:rFonts w:ascii="Liberation Serif" w:hAnsi="Liberation Serif" w:cs="Times New Roman"/>
          <w:sz w:val="28"/>
          <w:szCs w:val="28"/>
        </w:rPr>
        <w:t xml:space="preserve"> </w:t>
      </w:r>
      <w:r w:rsidR="002513D1" w:rsidRPr="00FB72A9">
        <w:rPr>
          <w:rFonts w:ascii="Liberation Serif" w:hAnsi="Liberation Serif" w:cs="Times New Roman"/>
          <w:sz w:val="28"/>
          <w:szCs w:val="28"/>
        </w:rPr>
        <w:t>рублей.</w:t>
      </w:r>
    </w:p>
    <w:p w:rsidR="00256A0B" w:rsidRPr="00D86D60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 xml:space="preserve">По видам экономической деятельности темпы роста среднемесячной начисленной заработной платы работников  </w:t>
      </w:r>
      <w:r w:rsidR="00D86D60" w:rsidRPr="00D86D60">
        <w:rPr>
          <w:rFonts w:ascii="Liberation Serif" w:hAnsi="Liberation Serif" w:cs="Times New Roman"/>
          <w:sz w:val="28"/>
          <w:szCs w:val="28"/>
        </w:rPr>
        <w:t xml:space="preserve">по итогам </w:t>
      </w:r>
      <w:r w:rsidR="00193B7E" w:rsidRPr="00D86D60">
        <w:rPr>
          <w:rFonts w:ascii="Liberation Serif" w:hAnsi="Liberation Serif" w:cs="Times New Roman"/>
          <w:sz w:val="28"/>
          <w:szCs w:val="28"/>
        </w:rPr>
        <w:t>2020 года</w:t>
      </w:r>
      <w:r w:rsidR="00B13B24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Pr="00D86D60">
        <w:rPr>
          <w:rFonts w:ascii="Liberation Serif" w:hAnsi="Liberation Serif" w:cs="Times New Roman"/>
          <w:sz w:val="28"/>
          <w:szCs w:val="28"/>
        </w:rPr>
        <w:t>по сравнению</w:t>
      </w:r>
      <w:r w:rsidR="005E034E" w:rsidRPr="00D86D60">
        <w:rPr>
          <w:rFonts w:ascii="Liberation Serif" w:hAnsi="Liberation Serif" w:cs="Times New Roman"/>
          <w:sz w:val="28"/>
          <w:szCs w:val="28"/>
        </w:rPr>
        <w:t xml:space="preserve"> с аналогичным периодом</w:t>
      </w:r>
      <w:r w:rsidR="00B13B24" w:rsidRPr="00D86D60">
        <w:rPr>
          <w:rFonts w:ascii="Liberation Serif" w:hAnsi="Liberation Serif" w:cs="Times New Roman"/>
          <w:sz w:val="28"/>
          <w:szCs w:val="28"/>
        </w:rPr>
        <w:t xml:space="preserve"> прошл</w:t>
      </w:r>
      <w:r w:rsidR="005E034E" w:rsidRPr="00D86D60">
        <w:rPr>
          <w:rFonts w:ascii="Liberation Serif" w:hAnsi="Liberation Serif" w:cs="Times New Roman"/>
          <w:sz w:val="28"/>
          <w:szCs w:val="28"/>
        </w:rPr>
        <w:t>ого</w:t>
      </w:r>
      <w:r w:rsidR="00B13B24" w:rsidRPr="00D86D60">
        <w:rPr>
          <w:rFonts w:ascii="Liberation Serif" w:hAnsi="Liberation Serif" w:cs="Times New Roman"/>
          <w:sz w:val="28"/>
          <w:szCs w:val="28"/>
        </w:rPr>
        <w:t xml:space="preserve"> год</w:t>
      </w:r>
      <w:r w:rsidR="005E034E" w:rsidRPr="00D86D60">
        <w:rPr>
          <w:rFonts w:ascii="Liberation Serif" w:hAnsi="Liberation Serif" w:cs="Times New Roman"/>
          <w:sz w:val="28"/>
          <w:szCs w:val="28"/>
        </w:rPr>
        <w:t xml:space="preserve">а </w:t>
      </w:r>
      <w:r w:rsidRPr="00D86D60">
        <w:rPr>
          <w:rFonts w:ascii="Liberation Serif" w:hAnsi="Liberation Serif" w:cs="Times New Roman"/>
          <w:sz w:val="28"/>
          <w:szCs w:val="28"/>
        </w:rPr>
        <w:t>наблюдались:</w:t>
      </w:r>
    </w:p>
    <w:p w:rsidR="00256A0B" w:rsidRPr="00D86D60" w:rsidRDefault="000B68BF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>сельское, лесное хозяйство, охота, рыболовство и рыбоводство</w:t>
      </w:r>
      <w:r w:rsidR="0000135B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="00561C7B" w:rsidRPr="00D86D60">
        <w:rPr>
          <w:rFonts w:ascii="Liberation Serif" w:hAnsi="Liberation Serif" w:cs="Times New Roman"/>
          <w:sz w:val="28"/>
          <w:szCs w:val="28"/>
        </w:rPr>
        <w:br/>
      </w:r>
      <w:r w:rsidR="00256A0B" w:rsidRPr="00D86D60">
        <w:rPr>
          <w:rFonts w:ascii="Liberation Serif" w:hAnsi="Liberation Serif" w:cs="Times New Roman"/>
          <w:sz w:val="28"/>
          <w:szCs w:val="28"/>
        </w:rPr>
        <w:t xml:space="preserve">на </w:t>
      </w:r>
      <w:r w:rsidR="003F32DE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="00ED256E">
        <w:rPr>
          <w:rFonts w:ascii="Liberation Serif" w:hAnsi="Liberation Serif" w:cs="Times New Roman"/>
          <w:sz w:val="28"/>
          <w:szCs w:val="28"/>
        </w:rPr>
        <w:t>1,6</w:t>
      </w:r>
      <w:r w:rsidR="003F32DE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="00256A0B" w:rsidRPr="00D86D60">
        <w:rPr>
          <w:rFonts w:ascii="Liberation Serif" w:hAnsi="Liberation Serif" w:cs="Times New Roman"/>
          <w:sz w:val="28"/>
          <w:szCs w:val="28"/>
        </w:rPr>
        <w:t>%;</w:t>
      </w:r>
    </w:p>
    <w:p w:rsidR="00B13B24" w:rsidRPr="00D86D60" w:rsidRDefault="00B13B24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 xml:space="preserve">добыча полезных ископаемых на </w:t>
      </w:r>
      <w:r w:rsidR="00ED256E">
        <w:rPr>
          <w:rFonts w:ascii="Liberation Serif" w:hAnsi="Liberation Serif" w:cs="Times New Roman"/>
          <w:sz w:val="28"/>
          <w:szCs w:val="28"/>
        </w:rPr>
        <w:t>11,9</w:t>
      </w:r>
      <w:r w:rsidRPr="00D86D60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256A0B" w:rsidRPr="00D86D60" w:rsidRDefault="00256A0B" w:rsidP="00FB72A9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>обра</w:t>
      </w:r>
      <w:r w:rsidR="0000135B" w:rsidRPr="00D86D60">
        <w:rPr>
          <w:rFonts w:ascii="Liberation Serif" w:hAnsi="Liberation Serif" w:cs="Times New Roman"/>
          <w:sz w:val="28"/>
          <w:szCs w:val="28"/>
        </w:rPr>
        <w:t>батывающие производства  на</w:t>
      </w:r>
      <w:r w:rsidR="00B13B24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="00ED256E">
        <w:rPr>
          <w:rFonts w:ascii="Liberation Serif" w:hAnsi="Liberation Serif" w:cs="Times New Roman"/>
          <w:sz w:val="28"/>
          <w:szCs w:val="28"/>
        </w:rPr>
        <w:t>2,5</w:t>
      </w:r>
      <w:r w:rsidR="00B13B24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Pr="00D86D60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D86D60" w:rsidRDefault="00256A0B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>обеспечение электрической энергией, газом и паром; кондиц</w:t>
      </w:r>
      <w:r w:rsidR="0000135B" w:rsidRPr="00D86D60">
        <w:rPr>
          <w:rFonts w:ascii="Liberation Serif" w:hAnsi="Liberation Serif" w:cs="Times New Roman"/>
          <w:sz w:val="28"/>
          <w:szCs w:val="28"/>
        </w:rPr>
        <w:t xml:space="preserve">ионирование воздуха  на </w:t>
      </w:r>
      <w:r w:rsidR="00ED256E">
        <w:rPr>
          <w:rFonts w:ascii="Liberation Serif" w:hAnsi="Liberation Serif" w:cs="Times New Roman"/>
          <w:sz w:val="28"/>
          <w:szCs w:val="28"/>
        </w:rPr>
        <w:t>3,8</w:t>
      </w:r>
      <w:r w:rsidR="0000135B" w:rsidRPr="00D86D60">
        <w:rPr>
          <w:rFonts w:ascii="Liberation Serif" w:hAnsi="Liberation Serif" w:cs="Times New Roman"/>
          <w:sz w:val="28"/>
          <w:szCs w:val="28"/>
        </w:rPr>
        <w:t xml:space="preserve"> %</w:t>
      </w:r>
      <w:r w:rsidRPr="00D86D60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256A0B" w:rsidRPr="00D86D60" w:rsidRDefault="00256A0B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>водоснабжение; водоотведение, организация сбора и утилизации отходов, деятельн</w:t>
      </w:r>
      <w:r w:rsidR="0000135B" w:rsidRPr="00D86D60">
        <w:rPr>
          <w:rFonts w:ascii="Liberation Serif" w:hAnsi="Liberation Serif" w:cs="Times New Roman"/>
          <w:sz w:val="28"/>
          <w:szCs w:val="28"/>
        </w:rPr>
        <w:t xml:space="preserve">ость по ликвидации загрязнений </w:t>
      </w:r>
      <w:r w:rsidRPr="00D86D60">
        <w:rPr>
          <w:rFonts w:ascii="Liberation Serif" w:hAnsi="Liberation Serif" w:cs="Times New Roman"/>
          <w:sz w:val="28"/>
          <w:szCs w:val="28"/>
        </w:rPr>
        <w:t xml:space="preserve"> на </w:t>
      </w:r>
      <w:r w:rsidR="00ED256E">
        <w:rPr>
          <w:rFonts w:ascii="Liberation Serif" w:hAnsi="Liberation Serif" w:cs="Times New Roman"/>
          <w:sz w:val="28"/>
          <w:szCs w:val="28"/>
        </w:rPr>
        <w:t>2,2</w:t>
      </w:r>
      <w:r w:rsidRPr="00D86D60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256A0B" w:rsidRPr="00D86D60" w:rsidRDefault="00256A0B" w:rsidP="00FB72A9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>торговля оптовая и розничная, ремонт автотранспортных средств и мотоциклов</w:t>
      </w:r>
      <w:r w:rsidR="0000135B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Pr="00D86D60">
        <w:rPr>
          <w:rFonts w:ascii="Liberation Serif" w:hAnsi="Liberation Serif" w:cs="Times New Roman"/>
          <w:sz w:val="28"/>
          <w:szCs w:val="28"/>
        </w:rPr>
        <w:t xml:space="preserve">на </w:t>
      </w:r>
      <w:r w:rsidR="00ED256E">
        <w:rPr>
          <w:rFonts w:ascii="Liberation Serif" w:hAnsi="Liberation Serif" w:cs="Times New Roman"/>
          <w:sz w:val="28"/>
          <w:szCs w:val="28"/>
        </w:rPr>
        <w:t>7,8</w:t>
      </w:r>
      <w:r w:rsidR="008E22B1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Pr="00D86D60">
        <w:rPr>
          <w:rFonts w:ascii="Liberation Serif" w:hAnsi="Liberation Serif" w:cs="Times New Roman"/>
          <w:sz w:val="28"/>
          <w:szCs w:val="28"/>
        </w:rPr>
        <w:t>%;</w:t>
      </w:r>
    </w:p>
    <w:p w:rsidR="00B13B24" w:rsidRPr="00D86D60" w:rsidRDefault="00B13B24" w:rsidP="00FB72A9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 xml:space="preserve">деятельность  гостиниц и предприятий общественного питания на </w:t>
      </w:r>
      <w:r w:rsidR="00ED256E">
        <w:rPr>
          <w:rFonts w:ascii="Liberation Serif" w:hAnsi="Liberation Serif" w:cs="Times New Roman"/>
          <w:sz w:val="28"/>
          <w:szCs w:val="28"/>
        </w:rPr>
        <w:t>10</w:t>
      </w:r>
      <w:r w:rsidR="00D86D60" w:rsidRPr="00D86D60">
        <w:rPr>
          <w:rFonts w:ascii="Liberation Serif" w:hAnsi="Liberation Serif" w:cs="Times New Roman"/>
          <w:sz w:val="28"/>
          <w:szCs w:val="28"/>
        </w:rPr>
        <w:t>,</w:t>
      </w:r>
      <w:r w:rsidR="00ED256E">
        <w:rPr>
          <w:rFonts w:ascii="Liberation Serif" w:hAnsi="Liberation Serif" w:cs="Times New Roman"/>
          <w:sz w:val="28"/>
          <w:szCs w:val="28"/>
        </w:rPr>
        <w:t>5</w:t>
      </w:r>
      <w:r w:rsidRPr="00D86D60">
        <w:rPr>
          <w:rFonts w:ascii="Liberation Serif" w:hAnsi="Liberation Serif" w:cs="Times New Roman"/>
          <w:sz w:val="28"/>
          <w:szCs w:val="28"/>
        </w:rPr>
        <w:t>%;</w:t>
      </w:r>
    </w:p>
    <w:p w:rsidR="005D54A3" w:rsidRPr="00D86D60" w:rsidRDefault="005D54A3" w:rsidP="00FB72A9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 xml:space="preserve">деятельность в области информации и связи на </w:t>
      </w:r>
      <w:r w:rsidR="00ED256E">
        <w:rPr>
          <w:rFonts w:ascii="Liberation Serif" w:hAnsi="Liberation Serif" w:cs="Times New Roman"/>
          <w:sz w:val="28"/>
          <w:szCs w:val="28"/>
        </w:rPr>
        <w:t>14</w:t>
      </w:r>
      <w:r w:rsidR="00D86D60" w:rsidRPr="00D86D60">
        <w:rPr>
          <w:rFonts w:ascii="Liberation Serif" w:hAnsi="Liberation Serif" w:cs="Times New Roman"/>
          <w:sz w:val="28"/>
          <w:szCs w:val="28"/>
        </w:rPr>
        <w:t>,4</w:t>
      </w:r>
      <w:r w:rsidR="005E034E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Pr="00D86D60">
        <w:rPr>
          <w:rFonts w:ascii="Liberation Serif" w:hAnsi="Liberation Serif" w:cs="Times New Roman"/>
          <w:sz w:val="28"/>
          <w:szCs w:val="28"/>
        </w:rPr>
        <w:t>%;</w:t>
      </w:r>
    </w:p>
    <w:p w:rsidR="0057205B" w:rsidRPr="00D86D60" w:rsidRDefault="0057205B" w:rsidP="00FB72A9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 xml:space="preserve">деятельность финансовая и страховая на </w:t>
      </w:r>
      <w:r w:rsidR="00ED256E">
        <w:rPr>
          <w:rFonts w:ascii="Liberation Serif" w:hAnsi="Liberation Serif" w:cs="Times New Roman"/>
          <w:sz w:val="28"/>
          <w:szCs w:val="28"/>
        </w:rPr>
        <w:t>2,7</w:t>
      </w:r>
      <w:r w:rsidRPr="00D86D60">
        <w:rPr>
          <w:rFonts w:ascii="Liberation Serif" w:hAnsi="Liberation Serif" w:cs="Times New Roman"/>
          <w:sz w:val="28"/>
          <w:szCs w:val="28"/>
        </w:rPr>
        <w:t>%</w:t>
      </w:r>
    </w:p>
    <w:p w:rsidR="00256A0B" w:rsidRPr="00D86D60" w:rsidRDefault="00256A0B" w:rsidP="00FB72A9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>деятельность по опер</w:t>
      </w:r>
      <w:r w:rsidR="0000135B" w:rsidRPr="00D86D60">
        <w:rPr>
          <w:rFonts w:ascii="Liberation Serif" w:hAnsi="Liberation Serif" w:cs="Times New Roman"/>
          <w:sz w:val="28"/>
          <w:szCs w:val="28"/>
        </w:rPr>
        <w:t xml:space="preserve">ациям </w:t>
      </w:r>
      <w:proofErr w:type="gramStart"/>
      <w:r w:rsidR="0000135B" w:rsidRPr="00D86D60">
        <w:rPr>
          <w:rFonts w:ascii="Liberation Serif" w:hAnsi="Liberation Serif" w:cs="Times New Roman"/>
          <w:sz w:val="28"/>
          <w:szCs w:val="28"/>
        </w:rPr>
        <w:t>с</w:t>
      </w:r>
      <w:proofErr w:type="gramEnd"/>
      <w:r w:rsidR="0000135B" w:rsidRPr="00D86D60">
        <w:rPr>
          <w:rFonts w:ascii="Liberation Serif" w:hAnsi="Liberation Serif" w:cs="Times New Roman"/>
          <w:sz w:val="28"/>
          <w:szCs w:val="28"/>
        </w:rPr>
        <w:t xml:space="preserve"> недвижимым имуществом  на </w:t>
      </w:r>
      <w:r w:rsidR="00ED256E">
        <w:rPr>
          <w:rFonts w:ascii="Liberation Serif" w:hAnsi="Liberation Serif" w:cs="Times New Roman"/>
          <w:sz w:val="28"/>
          <w:szCs w:val="28"/>
        </w:rPr>
        <w:t>1,5</w:t>
      </w:r>
      <w:r w:rsidRPr="00D86D60">
        <w:rPr>
          <w:rFonts w:ascii="Liberation Serif" w:hAnsi="Liberation Serif" w:cs="Times New Roman"/>
          <w:sz w:val="28"/>
          <w:szCs w:val="28"/>
        </w:rPr>
        <w:t xml:space="preserve"> %</w:t>
      </w:r>
      <w:r w:rsidR="000B68BF" w:rsidRPr="00D86D60">
        <w:rPr>
          <w:rFonts w:ascii="Liberation Serif" w:hAnsi="Liberation Serif" w:cs="Times New Roman"/>
          <w:sz w:val="28"/>
          <w:szCs w:val="28"/>
        </w:rPr>
        <w:t>;</w:t>
      </w:r>
    </w:p>
    <w:p w:rsidR="00256A0B" w:rsidRPr="00D86D60" w:rsidRDefault="00256A0B" w:rsidP="00FB72A9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>деятельность профессио</w:t>
      </w:r>
      <w:r w:rsidR="0000135B" w:rsidRPr="00D86D60">
        <w:rPr>
          <w:rFonts w:ascii="Liberation Serif" w:hAnsi="Liberation Serif" w:cs="Times New Roman"/>
          <w:sz w:val="28"/>
          <w:szCs w:val="28"/>
        </w:rPr>
        <w:t xml:space="preserve">нальная, научная и техническая </w:t>
      </w:r>
      <w:r w:rsidRPr="00D86D60">
        <w:rPr>
          <w:rFonts w:ascii="Liberation Serif" w:hAnsi="Liberation Serif" w:cs="Times New Roman"/>
          <w:sz w:val="28"/>
          <w:szCs w:val="28"/>
        </w:rPr>
        <w:t xml:space="preserve"> на </w:t>
      </w:r>
      <w:r w:rsidR="00D86D60" w:rsidRPr="00D86D60">
        <w:rPr>
          <w:rFonts w:ascii="Liberation Serif" w:hAnsi="Liberation Serif" w:cs="Times New Roman"/>
          <w:sz w:val="28"/>
          <w:szCs w:val="28"/>
        </w:rPr>
        <w:t>6,</w:t>
      </w:r>
      <w:r w:rsidR="00ED256E">
        <w:rPr>
          <w:rFonts w:ascii="Liberation Serif" w:hAnsi="Liberation Serif" w:cs="Times New Roman"/>
          <w:sz w:val="28"/>
          <w:szCs w:val="28"/>
        </w:rPr>
        <w:t>7</w:t>
      </w:r>
      <w:r w:rsidR="00D86D60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Pr="00D86D60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D86D60" w:rsidRDefault="00256A0B" w:rsidP="00FB72A9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>деятельность административная и сопут</w:t>
      </w:r>
      <w:r w:rsidR="0000135B" w:rsidRPr="00D86D60">
        <w:rPr>
          <w:rFonts w:ascii="Liberation Serif" w:hAnsi="Liberation Serif" w:cs="Times New Roman"/>
          <w:sz w:val="28"/>
          <w:szCs w:val="28"/>
        </w:rPr>
        <w:t>ствующие дополнительные услуги на</w:t>
      </w:r>
      <w:r w:rsidR="008E22B1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="00ED256E">
        <w:rPr>
          <w:rFonts w:ascii="Liberation Serif" w:hAnsi="Liberation Serif" w:cs="Times New Roman"/>
          <w:sz w:val="28"/>
          <w:szCs w:val="28"/>
        </w:rPr>
        <w:t>2,0</w:t>
      </w:r>
      <w:r w:rsidR="0000135B" w:rsidRPr="00D86D60">
        <w:rPr>
          <w:rFonts w:ascii="Liberation Serif" w:hAnsi="Liberation Serif" w:cs="Times New Roman"/>
          <w:sz w:val="28"/>
          <w:szCs w:val="28"/>
        </w:rPr>
        <w:t>%</w:t>
      </w:r>
      <w:r w:rsidRPr="00D86D60">
        <w:rPr>
          <w:rFonts w:ascii="Liberation Serif" w:hAnsi="Liberation Serif" w:cs="Times New Roman"/>
          <w:sz w:val="28"/>
          <w:szCs w:val="28"/>
        </w:rPr>
        <w:t>;</w:t>
      </w:r>
    </w:p>
    <w:p w:rsidR="0000135B" w:rsidRPr="00D86D60" w:rsidRDefault="0000135B" w:rsidP="00FB72A9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lastRenderedPageBreak/>
        <w:t xml:space="preserve">государственное управление и обеспечение военной безопасности, социальное обеспечение на </w:t>
      </w:r>
      <w:r w:rsidR="00ED256E">
        <w:rPr>
          <w:rFonts w:ascii="Liberation Serif" w:hAnsi="Liberation Serif" w:cs="Times New Roman"/>
          <w:sz w:val="28"/>
          <w:szCs w:val="28"/>
        </w:rPr>
        <w:t>6,9</w:t>
      </w:r>
      <w:r w:rsidRPr="00D86D60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D86D60" w:rsidRDefault="00256A0B" w:rsidP="00FB72A9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 xml:space="preserve">образование  на </w:t>
      </w:r>
      <w:r w:rsidR="00D86D60" w:rsidRPr="00D86D60">
        <w:rPr>
          <w:rFonts w:ascii="Liberation Serif" w:hAnsi="Liberation Serif" w:cs="Times New Roman"/>
          <w:sz w:val="28"/>
          <w:szCs w:val="28"/>
        </w:rPr>
        <w:t>7,</w:t>
      </w:r>
      <w:r w:rsidR="00ED256E">
        <w:rPr>
          <w:rFonts w:ascii="Liberation Serif" w:hAnsi="Liberation Serif" w:cs="Times New Roman"/>
          <w:sz w:val="28"/>
          <w:szCs w:val="28"/>
        </w:rPr>
        <w:t>0</w:t>
      </w:r>
      <w:r w:rsidR="003F32DE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Pr="00D86D60">
        <w:rPr>
          <w:rFonts w:ascii="Liberation Serif" w:hAnsi="Liberation Serif" w:cs="Times New Roman"/>
          <w:sz w:val="28"/>
          <w:szCs w:val="28"/>
        </w:rPr>
        <w:t xml:space="preserve">%; </w:t>
      </w:r>
    </w:p>
    <w:p w:rsidR="00256A0B" w:rsidRPr="00D86D60" w:rsidRDefault="00256A0B" w:rsidP="00FB72A9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>деятельность в области здрав</w:t>
      </w:r>
      <w:r w:rsidR="00B5777C" w:rsidRPr="00D86D60">
        <w:rPr>
          <w:rFonts w:ascii="Liberation Serif" w:hAnsi="Liberation Serif" w:cs="Times New Roman"/>
          <w:sz w:val="28"/>
          <w:szCs w:val="28"/>
        </w:rPr>
        <w:t xml:space="preserve">оохранения и </w:t>
      </w:r>
      <w:proofErr w:type="gramStart"/>
      <w:r w:rsidR="00B5777C" w:rsidRPr="00D86D60">
        <w:rPr>
          <w:rFonts w:ascii="Liberation Serif" w:hAnsi="Liberation Serif" w:cs="Times New Roman"/>
          <w:sz w:val="28"/>
          <w:szCs w:val="28"/>
        </w:rPr>
        <w:t>социальных</w:t>
      </w:r>
      <w:proofErr w:type="gramEnd"/>
      <w:r w:rsidR="00B5777C" w:rsidRPr="00D86D60">
        <w:rPr>
          <w:rFonts w:ascii="Liberation Serif" w:hAnsi="Liberation Serif" w:cs="Times New Roman"/>
          <w:sz w:val="28"/>
          <w:szCs w:val="28"/>
        </w:rPr>
        <w:t xml:space="preserve"> услуг </w:t>
      </w:r>
      <w:r w:rsidRPr="00D86D60">
        <w:rPr>
          <w:rFonts w:ascii="Liberation Serif" w:hAnsi="Liberation Serif" w:cs="Times New Roman"/>
          <w:sz w:val="28"/>
          <w:szCs w:val="28"/>
        </w:rPr>
        <w:t xml:space="preserve">на </w:t>
      </w:r>
      <w:r w:rsidR="00ED256E">
        <w:rPr>
          <w:rFonts w:ascii="Liberation Serif" w:hAnsi="Liberation Serif" w:cs="Times New Roman"/>
          <w:sz w:val="28"/>
          <w:szCs w:val="28"/>
        </w:rPr>
        <w:t>15</w:t>
      </w:r>
      <w:r w:rsidR="00B5777C" w:rsidRPr="00D86D60">
        <w:rPr>
          <w:rFonts w:ascii="Liberation Serif" w:hAnsi="Liberation Serif" w:cs="Times New Roman"/>
          <w:sz w:val="28"/>
          <w:szCs w:val="28"/>
        </w:rPr>
        <w:t>%</w:t>
      </w:r>
      <w:r w:rsidR="00DC1661" w:rsidRPr="00D86D60">
        <w:rPr>
          <w:rFonts w:ascii="Liberation Serif" w:hAnsi="Liberation Serif" w:cs="Times New Roman"/>
          <w:sz w:val="28"/>
          <w:szCs w:val="28"/>
        </w:rPr>
        <w:t>.</w:t>
      </w:r>
    </w:p>
    <w:p w:rsidR="00E91949" w:rsidRPr="00D86D60" w:rsidRDefault="00256A0B" w:rsidP="00FB72A9">
      <w:pPr>
        <w:spacing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 xml:space="preserve">Выше, чем в среднем по городскому округу, заработная плата сложилась </w:t>
      </w:r>
      <w:r w:rsidR="00E91949" w:rsidRPr="00D86D60">
        <w:rPr>
          <w:rFonts w:ascii="Liberation Serif" w:hAnsi="Liberation Serif" w:cs="Times New Roman"/>
          <w:sz w:val="28"/>
          <w:szCs w:val="28"/>
        </w:rPr>
        <w:t>по</w:t>
      </w:r>
      <w:r w:rsidRPr="00D86D60">
        <w:rPr>
          <w:rFonts w:ascii="Liberation Serif" w:hAnsi="Liberation Serif" w:cs="Times New Roman"/>
          <w:sz w:val="28"/>
          <w:szCs w:val="28"/>
        </w:rPr>
        <w:t xml:space="preserve"> организация</w:t>
      </w:r>
      <w:r w:rsidR="00E91949" w:rsidRPr="00D86D60">
        <w:rPr>
          <w:rFonts w:ascii="Liberation Serif" w:hAnsi="Liberation Serif" w:cs="Times New Roman"/>
          <w:sz w:val="28"/>
          <w:szCs w:val="28"/>
        </w:rPr>
        <w:t xml:space="preserve">м, относящимся к видам экономической деятельности: </w:t>
      </w:r>
    </w:p>
    <w:p w:rsidR="00E91949" w:rsidRPr="00D86D60" w:rsidRDefault="00E91949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 xml:space="preserve">обрабатывающих производств  </w:t>
      </w:r>
      <w:r w:rsidR="00B4152A" w:rsidRPr="00D86D60">
        <w:rPr>
          <w:rFonts w:ascii="Liberation Serif" w:hAnsi="Liberation Serif" w:cs="Times New Roman"/>
          <w:sz w:val="28"/>
          <w:szCs w:val="28"/>
        </w:rPr>
        <w:sym w:font="Symbol" w:char="F02D"/>
      </w:r>
      <w:r w:rsidR="00B4152A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="00D86D60" w:rsidRPr="00D86D60">
        <w:rPr>
          <w:rFonts w:ascii="Liberation Serif" w:hAnsi="Liberation Serif" w:cs="Times New Roman"/>
          <w:sz w:val="28"/>
          <w:szCs w:val="28"/>
        </w:rPr>
        <w:t>44 </w:t>
      </w:r>
      <w:r w:rsidR="00ED256E">
        <w:rPr>
          <w:rFonts w:ascii="Liberation Serif" w:hAnsi="Liberation Serif" w:cs="Times New Roman"/>
          <w:sz w:val="28"/>
          <w:szCs w:val="28"/>
        </w:rPr>
        <w:t>540</w:t>
      </w:r>
      <w:r w:rsidR="000B68BF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Pr="00D86D60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E91949" w:rsidRPr="00D86D60" w:rsidRDefault="00256A0B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="00E91949" w:rsidRPr="00D86D60">
        <w:rPr>
          <w:rFonts w:ascii="Liberation Serif" w:hAnsi="Liberation Serif" w:cs="Times New Roman"/>
          <w:sz w:val="28"/>
          <w:szCs w:val="28"/>
        </w:rPr>
        <w:t xml:space="preserve">транспортировка и </w:t>
      </w:r>
      <w:r w:rsidRPr="00D86D60">
        <w:rPr>
          <w:rFonts w:ascii="Liberation Serif" w:hAnsi="Liberation Serif" w:cs="Times New Roman"/>
          <w:sz w:val="28"/>
          <w:szCs w:val="28"/>
        </w:rPr>
        <w:t>хранени</w:t>
      </w:r>
      <w:r w:rsidR="00E91949" w:rsidRPr="00D86D60">
        <w:rPr>
          <w:rFonts w:ascii="Liberation Serif" w:hAnsi="Liberation Serif" w:cs="Times New Roman"/>
          <w:sz w:val="28"/>
          <w:szCs w:val="28"/>
        </w:rPr>
        <w:t xml:space="preserve">е </w:t>
      </w:r>
      <w:r w:rsidR="000B68BF" w:rsidRPr="00D86D60">
        <w:rPr>
          <w:rFonts w:ascii="Liberation Serif" w:hAnsi="Liberation Serif" w:cs="Times New Roman"/>
          <w:sz w:val="28"/>
          <w:szCs w:val="28"/>
        </w:rPr>
        <w:t>–</w:t>
      </w:r>
      <w:r w:rsidR="00E91949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="00D86D60" w:rsidRPr="00D86D60">
        <w:rPr>
          <w:rFonts w:ascii="Liberation Serif" w:hAnsi="Liberation Serif" w:cs="Times New Roman"/>
          <w:sz w:val="28"/>
          <w:szCs w:val="28"/>
        </w:rPr>
        <w:t>46 </w:t>
      </w:r>
      <w:r w:rsidR="00ED256E">
        <w:rPr>
          <w:rFonts w:ascii="Liberation Serif" w:hAnsi="Liberation Serif" w:cs="Times New Roman"/>
          <w:sz w:val="28"/>
          <w:szCs w:val="28"/>
        </w:rPr>
        <w:t>073</w:t>
      </w:r>
      <w:r w:rsidR="00D24714" w:rsidRPr="00D86D60">
        <w:rPr>
          <w:rFonts w:ascii="Liberation Serif" w:hAnsi="Liberation Serif" w:cs="Times New Roman"/>
          <w:sz w:val="28"/>
          <w:szCs w:val="28"/>
        </w:rPr>
        <w:t xml:space="preserve"> </w:t>
      </w:r>
      <w:r w:rsidR="00E944F3" w:rsidRPr="00D86D60">
        <w:rPr>
          <w:rFonts w:ascii="Liberation Serif" w:hAnsi="Liberation Serif" w:cs="Times New Roman"/>
          <w:sz w:val="28"/>
          <w:szCs w:val="28"/>
        </w:rPr>
        <w:t xml:space="preserve"> рублей.</w:t>
      </w:r>
    </w:p>
    <w:p w:rsidR="00523DD3" w:rsidRPr="00343CEF" w:rsidRDefault="00523DD3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343CEF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Демографическая ситуация</w:t>
      </w:r>
    </w:p>
    <w:p w:rsidR="00523DD3" w:rsidRPr="00343CEF" w:rsidRDefault="00E4797C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43CEF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E91949" w:rsidRPr="00343CEF">
        <w:rPr>
          <w:rFonts w:ascii="Liberation Serif" w:eastAsia="Times New Roman" w:hAnsi="Liberation Serif" w:cs="Times New Roman"/>
          <w:sz w:val="28"/>
          <w:szCs w:val="28"/>
        </w:rPr>
        <w:t xml:space="preserve">огласно данным Свердловскстата </w:t>
      </w:r>
      <w:r w:rsidR="00324660">
        <w:rPr>
          <w:rFonts w:ascii="Liberation Serif" w:eastAsia="Times New Roman" w:hAnsi="Liberation Serif" w:cs="Times New Roman"/>
          <w:sz w:val="28"/>
          <w:szCs w:val="28"/>
        </w:rPr>
        <w:t xml:space="preserve">в 2020 году 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>в городском округе Первоуральск:</w:t>
      </w:r>
    </w:p>
    <w:p w:rsidR="00523DD3" w:rsidRPr="00343CEF" w:rsidRDefault="00D24714" w:rsidP="00FB72A9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43CEF">
        <w:rPr>
          <w:rFonts w:ascii="Liberation Serif" w:eastAsia="Times New Roman" w:hAnsi="Liberation Serif" w:cs="Times New Roman"/>
          <w:sz w:val="28"/>
          <w:szCs w:val="28"/>
        </w:rPr>
        <w:t xml:space="preserve">родилось </w:t>
      </w:r>
      <w:r w:rsidR="00324660">
        <w:rPr>
          <w:rFonts w:ascii="Liberation Serif" w:eastAsia="Times New Roman" w:hAnsi="Liberation Serif" w:cs="Times New Roman"/>
          <w:sz w:val="28"/>
          <w:szCs w:val="28"/>
        </w:rPr>
        <w:t>1 444</w:t>
      </w:r>
      <w:r w:rsidR="00EA7E54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E3D6E" w:rsidRPr="00343CEF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2F7697" w:rsidRPr="00343CEF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324660">
        <w:rPr>
          <w:rFonts w:ascii="Liberation Serif" w:eastAsia="Times New Roman" w:hAnsi="Liberation Serif" w:cs="Times New Roman"/>
          <w:sz w:val="28"/>
          <w:szCs w:val="28"/>
        </w:rPr>
        <w:t>96,7</w:t>
      </w:r>
      <w:r w:rsidR="002F7697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C1DFD" w:rsidRPr="00343CEF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324660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к уровню </w:t>
      </w:r>
      <w:r w:rsidR="00A07E8F" w:rsidRPr="00343CEF">
        <w:rPr>
          <w:rFonts w:ascii="Liberation Serif" w:eastAsia="Times New Roman" w:hAnsi="Liberation Serif" w:cs="Times New Roman"/>
          <w:sz w:val="28"/>
          <w:szCs w:val="28"/>
        </w:rPr>
        <w:t>аналогичного периода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D7294" w:rsidRPr="00343CEF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E944F3" w:rsidRPr="00343CE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23DD3" w:rsidRPr="00343CEF" w:rsidRDefault="00523DD3" w:rsidP="00FB72A9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43CEF">
        <w:rPr>
          <w:rFonts w:ascii="Liberation Serif" w:eastAsia="Times New Roman" w:hAnsi="Liberation Serif" w:cs="Times New Roman"/>
          <w:sz w:val="28"/>
          <w:szCs w:val="28"/>
        </w:rPr>
        <w:t>умерло</w:t>
      </w:r>
      <w:r w:rsidR="008D7294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24660">
        <w:rPr>
          <w:rFonts w:ascii="Liberation Serif" w:eastAsia="Times New Roman" w:hAnsi="Liberation Serif" w:cs="Times New Roman"/>
          <w:sz w:val="28"/>
          <w:szCs w:val="28"/>
        </w:rPr>
        <w:t>2 545</w:t>
      </w:r>
      <w:r w:rsidR="00904695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7697" w:rsidRPr="00343CEF">
        <w:rPr>
          <w:rFonts w:ascii="Liberation Serif" w:eastAsia="Times New Roman" w:hAnsi="Liberation Serif" w:cs="Times New Roman"/>
          <w:sz w:val="28"/>
          <w:szCs w:val="28"/>
        </w:rPr>
        <w:t xml:space="preserve">человек, </w:t>
      </w:r>
      <w:r w:rsidRPr="00343CEF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2F7697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24660">
        <w:rPr>
          <w:rFonts w:ascii="Liberation Serif" w:eastAsia="Times New Roman" w:hAnsi="Liberation Serif" w:cs="Times New Roman"/>
          <w:sz w:val="28"/>
          <w:szCs w:val="28"/>
        </w:rPr>
        <w:t>111,2</w:t>
      </w:r>
      <w:r w:rsidR="00176357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324660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E91949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44422" w:rsidRPr="00343CEF">
        <w:rPr>
          <w:rFonts w:ascii="Liberation Serif" w:eastAsia="Times New Roman" w:hAnsi="Liberation Serif" w:cs="Times New Roman"/>
          <w:sz w:val="28"/>
          <w:szCs w:val="28"/>
        </w:rPr>
        <w:t xml:space="preserve">к уровню </w:t>
      </w:r>
      <w:r w:rsidR="00A07E8F" w:rsidRPr="00343CEF">
        <w:rPr>
          <w:rFonts w:ascii="Liberation Serif" w:eastAsia="Times New Roman" w:hAnsi="Liberation Serif" w:cs="Times New Roman"/>
          <w:sz w:val="28"/>
          <w:szCs w:val="28"/>
        </w:rPr>
        <w:t>аналогичного периода 2019 года</w:t>
      </w:r>
      <w:r w:rsidR="005A2BF1" w:rsidRPr="00343CEF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DD0D2C" w:rsidRPr="00343CEF" w:rsidRDefault="00DD0D2C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23DD3" w:rsidRPr="00343CEF" w:rsidRDefault="00523DD3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43CEF">
        <w:rPr>
          <w:rFonts w:ascii="Liberation Serif" w:eastAsia="Times New Roman" w:hAnsi="Liberation Serif" w:cs="Times New Roman"/>
          <w:sz w:val="28"/>
          <w:szCs w:val="28"/>
        </w:rPr>
        <w:t xml:space="preserve">Естественная убыль населения составила </w:t>
      </w:r>
      <w:r w:rsidR="00324660">
        <w:rPr>
          <w:rFonts w:ascii="Liberation Serif" w:eastAsia="Times New Roman" w:hAnsi="Liberation Serif" w:cs="Times New Roman"/>
          <w:sz w:val="28"/>
          <w:szCs w:val="28"/>
        </w:rPr>
        <w:t>1 101</w:t>
      </w:r>
      <w:r w:rsidR="00343CEF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343CEF">
        <w:rPr>
          <w:rFonts w:ascii="Liberation Serif" w:eastAsia="Times New Roman" w:hAnsi="Liberation Serif" w:cs="Times New Roman"/>
          <w:sz w:val="28"/>
          <w:szCs w:val="28"/>
        </w:rPr>
        <w:t xml:space="preserve">человек, что на </w:t>
      </w:r>
      <w:r w:rsidR="00D71593">
        <w:rPr>
          <w:rFonts w:ascii="Liberation Serif" w:eastAsia="Times New Roman" w:hAnsi="Liberation Serif" w:cs="Times New Roman"/>
          <w:sz w:val="28"/>
          <w:szCs w:val="28"/>
        </w:rPr>
        <w:t>307</w:t>
      </w:r>
      <w:r w:rsidR="005A2BF1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7697" w:rsidRPr="00343CEF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165C1" w:rsidRPr="00343CEF">
        <w:rPr>
          <w:rFonts w:ascii="Liberation Serif" w:eastAsia="Times New Roman" w:hAnsi="Liberation Serif" w:cs="Times New Roman"/>
          <w:sz w:val="28"/>
          <w:szCs w:val="28"/>
        </w:rPr>
        <w:t>больше</w:t>
      </w:r>
      <w:r w:rsidR="00995D10" w:rsidRPr="00343CEF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5D10" w:rsidRPr="00343CEF">
        <w:rPr>
          <w:rFonts w:ascii="Liberation Serif" w:eastAsia="Times New Roman" w:hAnsi="Liberation Serif" w:cs="Times New Roman"/>
          <w:sz w:val="28"/>
          <w:szCs w:val="28"/>
        </w:rPr>
        <w:t>чем в</w:t>
      </w:r>
      <w:r w:rsidR="00A07E8F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2019 год</w:t>
      </w:r>
      <w:r w:rsidR="00324660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995D10" w:rsidRPr="00343CEF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</w:p>
    <w:p w:rsidR="00523DD3" w:rsidRPr="00343CEF" w:rsidRDefault="00523DD3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343CEF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Миграция населения</w:t>
      </w:r>
      <w:r w:rsidRPr="00343CEF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</w:t>
      </w:r>
    </w:p>
    <w:p w:rsidR="00523DD3" w:rsidRPr="00343CEF" w:rsidRDefault="00D8249B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43CEF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991EC2" w:rsidRPr="00343CEF">
        <w:rPr>
          <w:rFonts w:ascii="Liberation Serif" w:eastAsia="Times New Roman" w:hAnsi="Liberation Serif" w:cs="Times New Roman"/>
          <w:sz w:val="28"/>
          <w:szCs w:val="28"/>
        </w:rPr>
        <w:t xml:space="preserve">2020 года </w:t>
      </w:r>
      <w:r w:rsidR="003961E0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>в городско</w:t>
      </w:r>
      <w:r w:rsidR="00B02EDB" w:rsidRPr="00343CEF">
        <w:rPr>
          <w:rFonts w:ascii="Liberation Serif" w:eastAsia="Times New Roman" w:hAnsi="Liberation Serif" w:cs="Times New Roman"/>
          <w:sz w:val="28"/>
          <w:szCs w:val="28"/>
        </w:rPr>
        <w:t>й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округ Первоуральск</w:t>
      </w:r>
      <w:r w:rsidR="00B02EDB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>прибы</w:t>
      </w:r>
      <w:r w:rsidR="00C26B45" w:rsidRPr="00343CEF">
        <w:rPr>
          <w:rFonts w:ascii="Liberation Serif" w:eastAsia="Times New Roman" w:hAnsi="Liberation Serif" w:cs="Times New Roman"/>
          <w:sz w:val="28"/>
          <w:szCs w:val="28"/>
        </w:rPr>
        <w:t>ло</w:t>
      </w:r>
      <w:r w:rsidR="00DB49BF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71593">
        <w:rPr>
          <w:rFonts w:ascii="Liberation Serif" w:eastAsia="Times New Roman" w:hAnsi="Liberation Serif" w:cs="Times New Roman"/>
          <w:sz w:val="28"/>
          <w:szCs w:val="28"/>
        </w:rPr>
        <w:br/>
        <w:t>1 444</w:t>
      </w:r>
      <w:r w:rsidR="00991EC2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DB49BF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 xml:space="preserve">(или </w:t>
      </w:r>
      <w:r w:rsidR="00D71593">
        <w:rPr>
          <w:rFonts w:ascii="Liberation Serif" w:eastAsia="Times New Roman" w:hAnsi="Liberation Serif" w:cs="Times New Roman"/>
          <w:sz w:val="28"/>
          <w:szCs w:val="28"/>
        </w:rPr>
        <w:t>91,4</w:t>
      </w:r>
      <w:r w:rsidR="00F447AB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 xml:space="preserve">% к уровню </w:t>
      </w:r>
      <w:r w:rsidR="00991EC2" w:rsidRPr="00343CEF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="00995D10" w:rsidRPr="00343CEF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B02EDB" w:rsidRPr="00343CEF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>выбы</w:t>
      </w:r>
      <w:r w:rsidR="00C26B45" w:rsidRPr="00343CEF">
        <w:rPr>
          <w:rFonts w:ascii="Liberation Serif" w:eastAsia="Times New Roman" w:hAnsi="Liberation Serif" w:cs="Times New Roman"/>
          <w:sz w:val="28"/>
          <w:szCs w:val="28"/>
        </w:rPr>
        <w:t>л</w:t>
      </w:r>
      <w:r w:rsidR="00F447AB" w:rsidRPr="00343CEF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71593">
        <w:rPr>
          <w:rFonts w:ascii="Liberation Serif" w:eastAsia="Times New Roman" w:hAnsi="Liberation Serif" w:cs="Times New Roman"/>
          <w:sz w:val="28"/>
          <w:szCs w:val="28"/>
        </w:rPr>
        <w:t>1 587</w:t>
      </w:r>
      <w:r w:rsidR="00343CEF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944422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(или </w:t>
      </w:r>
      <w:r w:rsidR="00D71593">
        <w:rPr>
          <w:rFonts w:ascii="Liberation Serif" w:eastAsia="Times New Roman" w:hAnsi="Liberation Serif" w:cs="Times New Roman"/>
          <w:sz w:val="28"/>
          <w:szCs w:val="28"/>
        </w:rPr>
        <w:t xml:space="preserve">82,4 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>%</w:t>
      </w:r>
      <w:r w:rsidR="00B02EDB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к </w:t>
      </w:r>
      <w:r w:rsidR="005A2BF1" w:rsidRPr="00343CEF">
        <w:rPr>
          <w:rFonts w:ascii="Liberation Serif" w:eastAsia="Times New Roman" w:hAnsi="Liberation Serif" w:cs="Times New Roman"/>
          <w:sz w:val="28"/>
          <w:szCs w:val="28"/>
        </w:rPr>
        <w:t>уровню</w:t>
      </w:r>
      <w:r w:rsidR="00995D10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343CEF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="00995D10" w:rsidRPr="00343CEF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E538A" w:rsidRPr="0086711C" w:rsidRDefault="00B77E0F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</w:rPr>
      </w:pPr>
      <w:r w:rsidRPr="00343CEF">
        <w:rPr>
          <w:rFonts w:ascii="Liberation Serif" w:eastAsia="Times New Roman" w:hAnsi="Liberation Serif" w:cs="Times New Roman"/>
          <w:sz w:val="28"/>
          <w:szCs w:val="28"/>
        </w:rPr>
        <w:t>Миграционн</w:t>
      </w:r>
      <w:r w:rsidR="003961E0" w:rsidRPr="00343CEF">
        <w:rPr>
          <w:rFonts w:ascii="Liberation Serif" w:eastAsia="Times New Roman" w:hAnsi="Liberation Serif" w:cs="Times New Roman"/>
          <w:sz w:val="28"/>
          <w:szCs w:val="28"/>
        </w:rPr>
        <w:t xml:space="preserve">ый отток 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 xml:space="preserve">населения составил </w:t>
      </w:r>
      <w:r w:rsidR="00D71593">
        <w:rPr>
          <w:rFonts w:ascii="Liberation Serif" w:eastAsia="Times New Roman" w:hAnsi="Liberation Serif" w:cs="Times New Roman"/>
          <w:sz w:val="28"/>
          <w:szCs w:val="28"/>
        </w:rPr>
        <w:t>557</w:t>
      </w:r>
      <w:r w:rsidR="00F447AB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43CEF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E85A66" w:rsidRPr="00343CEF">
        <w:rPr>
          <w:rFonts w:ascii="Liberation Serif" w:eastAsia="Times New Roman" w:hAnsi="Liberation Serif" w:cs="Times New Roman"/>
          <w:sz w:val="28"/>
          <w:szCs w:val="28"/>
        </w:rPr>
        <w:t>, что на</w:t>
      </w:r>
      <w:r w:rsidR="003961E0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71593">
        <w:rPr>
          <w:rFonts w:ascii="Liberation Serif" w:eastAsia="Times New Roman" w:hAnsi="Liberation Serif" w:cs="Times New Roman"/>
          <w:sz w:val="28"/>
          <w:szCs w:val="28"/>
        </w:rPr>
        <w:t xml:space="preserve">242 </w:t>
      </w:r>
      <w:r w:rsidR="00E85A66" w:rsidRPr="00343CEF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9C1DFD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 меньше</w:t>
      </w:r>
      <w:r w:rsidR="00944422" w:rsidRPr="00343CEF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E85A66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чем </w:t>
      </w:r>
      <w:r w:rsidR="00EB0584" w:rsidRPr="00343CEF">
        <w:rPr>
          <w:rFonts w:ascii="Liberation Serif" w:eastAsia="Times New Roman" w:hAnsi="Liberation Serif" w:cs="Times New Roman"/>
          <w:sz w:val="28"/>
          <w:szCs w:val="28"/>
        </w:rPr>
        <w:t>в</w:t>
      </w:r>
      <w:r w:rsidR="003961E0" w:rsidRPr="00343CE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343CEF">
        <w:rPr>
          <w:rFonts w:ascii="Liberation Serif" w:eastAsia="Times New Roman" w:hAnsi="Liberation Serif" w:cs="Times New Roman"/>
          <w:sz w:val="28"/>
          <w:szCs w:val="28"/>
        </w:rPr>
        <w:t>аналогичном пе</w:t>
      </w:r>
      <w:bookmarkStart w:id="0" w:name="_GoBack"/>
      <w:bookmarkEnd w:id="0"/>
      <w:r w:rsidR="00991EC2" w:rsidRPr="00343CEF">
        <w:rPr>
          <w:rFonts w:ascii="Liberation Serif" w:eastAsia="Times New Roman" w:hAnsi="Liberation Serif" w:cs="Times New Roman"/>
          <w:sz w:val="28"/>
          <w:szCs w:val="28"/>
        </w:rPr>
        <w:t xml:space="preserve">риоде 2019 года. </w:t>
      </w:r>
    </w:p>
    <w:sectPr w:rsidR="002E538A" w:rsidRPr="0086711C" w:rsidSect="007D69D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93" w:rsidRDefault="00D71593" w:rsidP="00F1361B">
      <w:pPr>
        <w:spacing w:after="0" w:line="240" w:lineRule="auto"/>
      </w:pPr>
      <w:r>
        <w:separator/>
      </w:r>
    </w:p>
  </w:endnote>
  <w:endnote w:type="continuationSeparator" w:id="0">
    <w:p w:rsidR="00D71593" w:rsidRDefault="00D71593" w:rsidP="00F1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93" w:rsidRDefault="00D71593" w:rsidP="00F1361B">
      <w:pPr>
        <w:spacing w:after="0" w:line="240" w:lineRule="auto"/>
      </w:pPr>
      <w:r>
        <w:separator/>
      </w:r>
    </w:p>
  </w:footnote>
  <w:footnote w:type="continuationSeparator" w:id="0">
    <w:p w:rsidR="00D71593" w:rsidRDefault="00D71593" w:rsidP="00F1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636"/>
    <w:multiLevelType w:val="hybridMultilevel"/>
    <w:tmpl w:val="CDD8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4D5E"/>
    <w:multiLevelType w:val="multilevel"/>
    <w:tmpl w:val="A05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B7288"/>
    <w:multiLevelType w:val="hybridMultilevel"/>
    <w:tmpl w:val="565C5D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C6137D"/>
    <w:multiLevelType w:val="hybridMultilevel"/>
    <w:tmpl w:val="9D66FB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5201AD"/>
    <w:multiLevelType w:val="hybridMultilevel"/>
    <w:tmpl w:val="1CF0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A93"/>
    <w:multiLevelType w:val="hybridMultilevel"/>
    <w:tmpl w:val="443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73DA4"/>
    <w:multiLevelType w:val="hybridMultilevel"/>
    <w:tmpl w:val="0608A60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0446A21"/>
    <w:multiLevelType w:val="hybridMultilevel"/>
    <w:tmpl w:val="309E8A1C"/>
    <w:lvl w:ilvl="0" w:tplc="C812F1B6">
      <w:start w:val="1"/>
      <w:numFmt w:val="decimal"/>
      <w:lvlText w:val="%1)"/>
      <w:lvlJc w:val="left"/>
      <w:pPr>
        <w:ind w:left="1485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39D4FDE"/>
    <w:multiLevelType w:val="hybridMultilevel"/>
    <w:tmpl w:val="E194943C"/>
    <w:lvl w:ilvl="0" w:tplc="5906C9E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1D7EA8"/>
    <w:multiLevelType w:val="multilevel"/>
    <w:tmpl w:val="8A82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A53BD"/>
    <w:multiLevelType w:val="multilevel"/>
    <w:tmpl w:val="93EA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31E36"/>
    <w:multiLevelType w:val="hybridMultilevel"/>
    <w:tmpl w:val="001809D6"/>
    <w:lvl w:ilvl="0" w:tplc="A16C240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08E0D36"/>
    <w:multiLevelType w:val="hybridMultilevel"/>
    <w:tmpl w:val="3CD06D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690234"/>
    <w:multiLevelType w:val="hybridMultilevel"/>
    <w:tmpl w:val="BE2A097A"/>
    <w:lvl w:ilvl="0" w:tplc="FD0EAA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41BE3"/>
    <w:multiLevelType w:val="multilevel"/>
    <w:tmpl w:val="8EBC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503EB"/>
    <w:multiLevelType w:val="hybridMultilevel"/>
    <w:tmpl w:val="78BEB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E303B9"/>
    <w:multiLevelType w:val="multilevel"/>
    <w:tmpl w:val="112C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86101"/>
    <w:multiLevelType w:val="hybridMultilevel"/>
    <w:tmpl w:val="5E08F3E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72254802"/>
    <w:multiLevelType w:val="hybridMultilevel"/>
    <w:tmpl w:val="87EAB5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4E2501F"/>
    <w:multiLevelType w:val="multilevel"/>
    <w:tmpl w:val="10F0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A6F88"/>
    <w:multiLevelType w:val="multilevel"/>
    <w:tmpl w:val="01CA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ED18B1"/>
    <w:multiLevelType w:val="hybridMultilevel"/>
    <w:tmpl w:val="ACC201B4"/>
    <w:lvl w:ilvl="0" w:tplc="CD04934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9"/>
  </w:num>
  <w:num w:numId="5">
    <w:abstractNumId w:val="10"/>
  </w:num>
  <w:num w:numId="6">
    <w:abstractNumId w:val="2"/>
  </w:num>
  <w:num w:numId="7">
    <w:abstractNumId w:val="1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0"/>
  </w:num>
  <w:num w:numId="12">
    <w:abstractNumId w:val="11"/>
  </w:num>
  <w:num w:numId="13">
    <w:abstractNumId w:val="21"/>
  </w:num>
  <w:num w:numId="14">
    <w:abstractNumId w:val="18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6"/>
  </w:num>
  <w:num w:numId="20">
    <w:abstractNumId w:val="15"/>
  </w:num>
  <w:num w:numId="21">
    <w:abstractNumId w:val="8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B2"/>
    <w:rsid w:val="0000135B"/>
    <w:rsid w:val="00006E33"/>
    <w:rsid w:val="000125F3"/>
    <w:rsid w:val="00021FA5"/>
    <w:rsid w:val="000277D4"/>
    <w:rsid w:val="000277E1"/>
    <w:rsid w:val="00040C7F"/>
    <w:rsid w:val="00042491"/>
    <w:rsid w:val="0004439D"/>
    <w:rsid w:val="00046CA6"/>
    <w:rsid w:val="00046D2E"/>
    <w:rsid w:val="00050575"/>
    <w:rsid w:val="00050F4E"/>
    <w:rsid w:val="00051033"/>
    <w:rsid w:val="0005318A"/>
    <w:rsid w:val="00054D11"/>
    <w:rsid w:val="0006033E"/>
    <w:rsid w:val="00060B84"/>
    <w:rsid w:val="00072B62"/>
    <w:rsid w:val="000865AF"/>
    <w:rsid w:val="00091DE8"/>
    <w:rsid w:val="00096EE7"/>
    <w:rsid w:val="00097C1F"/>
    <w:rsid w:val="000B0F11"/>
    <w:rsid w:val="000B384C"/>
    <w:rsid w:val="000B3F38"/>
    <w:rsid w:val="000B68BF"/>
    <w:rsid w:val="000C1A3B"/>
    <w:rsid w:val="000C5D81"/>
    <w:rsid w:val="000C6F5E"/>
    <w:rsid w:val="000D0E6F"/>
    <w:rsid w:val="000E121C"/>
    <w:rsid w:val="000E705D"/>
    <w:rsid w:val="000F060E"/>
    <w:rsid w:val="000F093C"/>
    <w:rsid w:val="000F2CF2"/>
    <w:rsid w:val="000F70D8"/>
    <w:rsid w:val="000F78F7"/>
    <w:rsid w:val="00101D6D"/>
    <w:rsid w:val="0011012D"/>
    <w:rsid w:val="0012095A"/>
    <w:rsid w:val="00120F9F"/>
    <w:rsid w:val="00122D9F"/>
    <w:rsid w:val="001273DD"/>
    <w:rsid w:val="001307FB"/>
    <w:rsid w:val="0013093D"/>
    <w:rsid w:val="00130CD9"/>
    <w:rsid w:val="00131664"/>
    <w:rsid w:val="001327EE"/>
    <w:rsid w:val="00135F27"/>
    <w:rsid w:val="001502FF"/>
    <w:rsid w:val="00152DC3"/>
    <w:rsid w:val="00155A30"/>
    <w:rsid w:val="00160269"/>
    <w:rsid w:val="00160829"/>
    <w:rsid w:val="00161BD9"/>
    <w:rsid w:val="00166F0C"/>
    <w:rsid w:val="00167C96"/>
    <w:rsid w:val="00172084"/>
    <w:rsid w:val="00176357"/>
    <w:rsid w:val="001839F4"/>
    <w:rsid w:val="0018612B"/>
    <w:rsid w:val="00187A6A"/>
    <w:rsid w:val="00191B77"/>
    <w:rsid w:val="00193B7E"/>
    <w:rsid w:val="00194D9E"/>
    <w:rsid w:val="0019637D"/>
    <w:rsid w:val="001A0B00"/>
    <w:rsid w:val="001A1CA2"/>
    <w:rsid w:val="001A32F5"/>
    <w:rsid w:val="001A4A77"/>
    <w:rsid w:val="001A6FF4"/>
    <w:rsid w:val="001B0C44"/>
    <w:rsid w:val="001C0DA8"/>
    <w:rsid w:val="001C5927"/>
    <w:rsid w:val="001D37A5"/>
    <w:rsid w:val="001D7BAC"/>
    <w:rsid w:val="001E6BA6"/>
    <w:rsid w:val="001E7F3E"/>
    <w:rsid w:val="001F1F82"/>
    <w:rsid w:val="001F25C6"/>
    <w:rsid w:val="001F3A0D"/>
    <w:rsid w:val="001F69B0"/>
    <w:rsid w:val="002006BC"/>
    <w:rsid w:val="00201CF7"/>
    <w:rsid w:val="00202268"/>
    <w:rsid w:val="002030D8"/>
    <w:rsid w:val="00203C3D"/>
    <w:rsid w:val="00204A63"/>
    <w:rsid w:val="00204BF3"/>
    <w:rsid w:val="002062C9"/>
    <w:rsid w:val="00210E53"/>
    <w:rsid w:val="00212017"/>
    <w:rsid w:val="002156E7"/>
    <w:rsid w:val="00215827"/>
    <w:rsid w:val="002266A5"/>
    <w:rsid w:val="00232705"/>
    <w:rsid w:val="002340A0"/>
    <w:rsid w:val="002362A3"/>
    <w:rsid w:val="00246B12"/>
    <w:rsid w:val="002513D1"/>
    <w:rsid w:val="00252E19"/>
    <w:rsid w:val="00254E1D"/>
    <w:rsid w:val="00256A0B"/>
    <w:rsid w:val="00262791"/>
    <w:rsid w:val="002630A6"/>
    <w:rsid w:val="002646D1"/>
    <w:rsid w:val="00281A95"/>
    <w:rsid w:val="00282CD7"/>
    <w:rsid w:val="00284809"/>
    <w:rsid w:val="00286420"/>
    <w:rsid w:val="00290A26"/>
    <w:rsid w:val="00291668"/>
    <w:rsid w:val="002930A9"/>
    <w:rsid w:val="00293592"/>
    <w:rsid w:val="002A02E1"/>
    <w:rsid w:val="002A44DD"/>
    <w:rsid w:val="002A46D7"/>
    <w:rsid w:val="002B0900"/>
    <w:rsid w:val="002B1D3D"/>
    <w:rsid w:val="002B28DC"/>
    <w:rsid w:val="002B7A62"/>
    <w:rsid w:val="002C473F"/>
    <w:rsid w:val="002D1CDE"/>
    <w:rsid w:val="002D2B33"/>
    <w:rsid w:val="002D308F"/>
    <w:rsid w:val="002E538A"/>
    <w:rsid w:val="002E660B"/>
    <w:rsid w:val="002F25B1"/>
    <w:rsid w:val="002F7697"/>
    <w:rsid w:val="002F7731"/>
    <w:rsid w:val="00301988"/>
    <w:rsid w:val="00321DDC"/>
    <w:rsid w:val="00324660"/>
    <w:rsid w:val="00333C2F"/>
    <w:rsid w:val="00335844"/>
    <w:rsid w:val="003421F9"/>
    <w:rsid w:val="00343CEF"/>
    <w:rsid w:val="003460E0"/>
    <w:rsid w:val="00346298"/>
    <w:rsid w:val="0035040E"/>
    <w:rsid w:val="0035745C"/>
    <w:rsid w:val="0035790C"/>
    <w:rsid w:val="003627A8"/>
    <w:rsid w:val="003654E4"/>
    <w:rsid w:val="003720CB"/>
    <w:rsid w:val="003732FB"/>
    <w:rsid w:val="00373B4A"/>
    <w:rsid w:val="00374740"/>
    <w:rsid w:val="0037480A"/>
    <w:rsid w:val="00380481"/>
    <w:rsid w:val="003835DC"/>
    <w:rsid w:val="00385DC9"/>
    <w:rsid w:val="0038669D"/>
    <w:rsid w:val="00386ED5"/>
    <w:rsid w:val="0038710A"/>
    <w:rsid w:val="003872E7"/>
    <w:rsid w:val="003904EA"/>
    <w:rsid w:val="003905E9"/>
    <w:rsid w:val="00393C2B"/>
    <w:rsid w:val="00394092"/>
    <w:rsid w:val="003961E0"/>
    <w:rsid w:val="003B0988"/>
    <w:rsid w:val="003B29D6"/>
    <w:rsid w:val="003B2EAE"/>
    <w:rsid w:val="003B3924"/>
    <w:rsid w:val="003B54EC"/>
    <w:rsid w:val="003B5DCC"/>
    <w:rsid w:val="003C40BC"/>
    <w:rsid w:val="003C53FE"/>
    <w:rsid w:val="003C7C94"/>
    <w:rsid w:val="003D4941"/>
    <w:rsid w:val="003D5C9F"/>
    <w:rsid w:val="003E33F4"/>
    <w:rsid w:val="003E3BBF"/>
    <w:rsid w:val="003E3D6E"/>
    <w:rsid w:val="003E41DF"/>
    <w:rsid w:val="003E45D2"/>
    <w:rsid w:val="003E5C87"/>
    <w:rsid w:val="003F32DE"/>
    <w:rsid w:val="003F5984"/>
    <w:rsid w:val="00401788"/>
    <w:rsid w:val="004043DB"/>
    <w:rsid w:val="00410676"/>
    <w:rsid w:val="00414C09"/>
    <w:rsid w:val="004165C1"/>
    <w:rsid w:val="004221AE"/>
    <w:rsid w:val="00423786"/>
    <w:rsid w:val="0042457E"/>
    <w:rsid w:val="00427621"/>
    <w:rsid w:val="00430F11"/>
    <w:rsid w:val="00433DDB"/>
    <w:rsid w:val="0043428D"/>
    <w:rsid w:val="00435FDA"/>
    <w:rsid w:val="004436B2"/>
    <w:rsid w:val="0045265E"/>
    <w:rsid w:val="004609A3"/>
    <w:rsid w:val="00463EDE"/>
    <w:rsid w:val="004640B3"/>
    <w:rsid w:val="00465221"/>
    <w:rsid w:val="004766DD"/>
    <w:rsid w:val="0048014E"/>
    <w:rsid w:val="00486502"/>
    <w:rsid w:val="0048762A"/>
    <w:rsid w:val="00487C70"/>
    <w:rsid w:val="00490487"/>
    <w:rsid w:val="004933A3"/>
    <w:rsid w:val="004946EB"/>
    <w:rsid w:val="004A5001"/>
    <w:rsid w:val="004A6020"/>
    <w:rsid w:val="004B22AE"/>
    <w:rsid w:val="004B6715"/>
    <w:rsid w:val="004C0141"/>
    <w:rsid w:val="004C54BE"/>
    <w:rsid w:val="004D24D8"/>
    <w:rsid w:val="004E3145"/>
    <w:rsid w:val="004F68CE"/>
    <w:rsid w:val="0050020C"/>
    <w:rsid w:val="00503C23"/>
    <w:rsid w:val="005047E3"/>
    <w:rsid w:val="00510679"/>
    <w:rsid w:val="00517F38"/>
    <w:rsid w:val="005229C0"/>
    <w:rsid w:val="00523DD3"/>
    <w:rsid w:val="00530827"/>
    <w:rsid w:val="0053622C"/>
    <w:rsid w:val="0053641A"/>
    <w:rsid w:val="00542F67"/>
    <w:rsid w:val="005440D9"/>
    <w:rsid w:val="00547F8D"/>
    <w:rsid w:val="00552E89"/>
    <w:rsid w:val="0056115E"/>
    <w:rsid w:val="00561C7B"/>
    <w:rsid w:val="0056582D"/>
    <w:rsid w:val="005714D2"/>
    <w:rsid w:val="0057205B"/>
    <w:rsid w:val="00576D07"/>
    <w:rsid w:val="00577B9E"/>
    <w:rsid w:val="0058240C"/>
    <w:rsid w:val="00597CEB"/>
    <w:rsid w:val="00597E1F"/>
    <w:rsid w:val="005A2BF1"/>
    <w:rsid w:val="005A2F5F"/>
    <w:rsid w:val="005B06B7"/>
    <w:rsid w:val="005B14C0"/>
    <w:rsid w:val="005B1F0E"/>
    <w:rsid w:val="005B2DBE"/>
    <w:rsid w:val="005B56D8"/>
    <w:rsid w:val="005B75E1"/>
    <w:rsid w:val="005D3A70"/>
    <w:rsid w:val="005D54A3"/>
    <w:rsid w:val="005E034E"/>
    <w:rsid w:val="005E10DF"/>
    <w:rsid w:val="005E266D"/>
    <w:rsid w:val="005F2CED"/>
    <w:rsid w:val="005F5AC1"/>
    <w:rsid w:val="00603F72"/>
    <w:rsid w:val="00604005"/>
    <w:rsid w:val="00605B84"/>
    <w:rsid w:val="00607D49"/>
    <w:rsid w:val="00612E2D"/>
    <w:rsid w:val="006154DF"/>
    <w:rsid w:val="00621192"/>
    <w:rsid w:val="00632555"/>
    <w:rsid w:val="00632FE3"/>
    <w:rsid w:val="00634C90"/>
    <w:rsid w:val="0064293F"/>
    <w:rsid w:val="00642F0B"/>
    <w:rsid w:val="006506CA"/>
    <w:rsid w:val="00655D02"/>
    <w:rsid w:val="006607F6"/>
    <w:rsid w:val="00660E87"/>
    <w:rsid w:val="00662EAF"/>
    <w:rsid w:val="0066606C"/>
    <w:rsid w:val="00671A14"/>
    <w:rsid w:val="006729E3"/>
    <w:rsid w:val="00672B33"/>
    <w:rsid w:val="00674B2F"/>
    <w:rsid w:val="00674E48"/>
    <w:rsid w:val="006757A3"/>
    <w:rsid w:val="00676715"/>
    <w:rsid w:val="0067726C"/>
    <w:rsid w:val="00680DE6"/>
    <w:rsid w:val="006866FA"/>
    <w:rsid w:val="00695FA3"/>
    <w:rsid w:val="006B15D0"/>
    <w:rsid w:val="006B2E13"/>
    <w:rsid w:val="006B3171"/>
    <w:rsid w:val="006C08BE"/>
    <w:rsid w:val="006C24F9"/>
    <w:rsid w:val="006C2830"/>
    <w:rsid w:val="006C63C0"/>
    <w:rsid w:val="006D6223"/>
    <w:rsid w:val="006F1E6D"/>
    <w:rsid w:val="006F3333"/>
    <w:rsid w:val="00721B5E"/>
    <w:rsid w:val="007314F4"/>
    <w:rsid w:val="00731A34"/>
    <w:rsid w:val="00732883"/>
    <w:rsid w:val="00732D02"/>
    <w:rsid w:val="00734E93"/>
    <w:rsid w:val="00743E23"/>
    <w:rsid w:val="00746CD4"/>
    <w:rsid w:val="00754CC3"/>
    <w:rsid w:val="00762DF8"/>
    <w:rsid w:val="007671B4"/>
    <w:rsid w:val="007675A2"/>
    <w:rsid w:val="00770436"/>
    <w:rsid w:val="007709E7"/>
    <w:rsid w:val="0078104A"/>
    <w:rsid w:val="007826F0"/>
    <w:rsid w:val="00786565"/>
    <w:rsid w:val="00786E29"/>
    <w:rsid w:val="00791B43"/>
    <w:rsid w:val="00791C57"/>
    <w:rsid w:val="00794745"/>
    <w:rsid w:val="00794A4E"/>
    <w:rsid w:val="007953C9"/>
    <w:rsid w:val="00796451"/>
    <w:rsid w:val="007A1DE5"/>
    <w:rsid w:val="007A1F3E"/>
    <w:rsid w:val="007A3100"/>
    <w:rsid w:val="007A4D3A"/>
    <w:rsid w:val="007A5F95"/>
    <w:rsid w:val="007A69E7"/>
    <w:rsid w:val="007B04AB"/>
    <w:rsid w:val="007C1C69"/>
    <w:rsid w:val="007C4367"/>
    <w:rsid w:val="007C74B5"/>
    <w:rsid w:val="007D1477"/>
    <w:rsid w:val="007D24A1"/>
    <w:rsid w:val="007D29A0"/>
    <w:rsid w:val="007D69D2"/>
    <w:rsid w:val="007E7A7F"/>
    <w:rsid w:val="007F151F"/>
    <w:rsid w:val="007F4672"/>
    <w:rsid w:val="007F7401"/>
    <w:rsid w:val="007F7FE0"/>
    <w:rsid w:val="00800761"/>
    <w:rsid w:val="00802FC6"/>
    <w:rsid w:val="00805D00"/>
    <w:rsid w:val="008079F6"/>
    <w:rsid w:val="008226E0"/>
    <w:rsid w:val="008251D7"/>
    <w:rsid w:val="00835C0F"/>
    <w:rsid w:val="0083732E"/>
    <w:rsid w:val="008421A7"/>
    <w:rsid w:val="0085518F"/>
    <w:rsid w:val="00862A6A"/>
    <w:rsid w:val="00865D79"/>
    <w:rsid w:val="0086711C"/>
    <w:rsid w:val="00870380"/>
    <w:rsid w:val="00870B5D"/>
    <w:rsid w:val="0087249C"/>
    <w:rsid w:val="008755DA"/>
    <w:rsid w:val="0087606E"/>
    <w:rsid w:val="00877DA6"/>
    <w:rsid w:val="00887FCF"/>
    <w:rsid w:val="00890177"/>
    <w:rsid w:val="0089184F"/>
    <w:rsid w:val="008928A9"/>
    <w:rsid w:val="0089530A"/>
    <w:rsid w:val="00897E87"/>
    <w:rsid w:val="008A075F"/>
    <w:rsid w:val="008A1C38"/>
    <w:rsid w:val="008A2A1D"/>
    <w:rsid w:val="008A731C"/>
    <w:rsid w:val="008B120D"/>
    <w:rsid w:val="008B658C"/>
    <w:rsid w:val="008C0031"/>
    <w:rsid w:val="008C3D75"/>
    <w:rsid w:val="008C4A7C"/>
    <w:rsid w:val="008C6126"/>
    <w:rsid w:val="008C6F28"/>
    <w:rsid w:val="008D0DB9"/>
    <w:rsid w:val="008D2C57"/>
    <w:rsid w:val="008D4CED"/>
    <w:rsid w:val="008D67FB"/>
    <w:rsid w:val="008D7294"/>
    <w:rsid w:val="008E1265"/>
    <w:rsid w:val="008E22B1"/>
    <w:rsid w:val="008F7307"/>
    <w:rsid w:val="00904682"/>
    <w:rsid w:val="00904695"/>
    <w:rsid w:val="00920D6E"/>
    <w:rsid w:val="00921169"/>
    <w:rsid w:val="009221E8"/>
    <w:rsid w:val="009237FE"/>
    <w:rsid w:val="00924019"/>
    <w:rsid w:val="009242F2"/>
    <w:rsid w:val="009300C1"/>
    <w:rsid w:val="0093440F"/>
    <w:rsid w:val="00936864"/>
    <w:rsid w:val="00937C46"/>
    <w:rsid w:val="00940F78"/>
    <w:rsid w:val="00944422"/>
    <w:rsid w:val="009477D6"/>
    <w:rsid w:val="00947E38"/>
    <w:rsid w:val="0095267E"/>
    <w:rsid w:val="009538DE"/>
    <w:rsid w:val="009577EC"/>
    <w:rsid w:val="009600EA"/>
    <w:rsid w:val="00961910"/>
    <w:rsid w:val="00967F0C"/>
    <w:rsid w:val="00970EB2"/>
    <w:rsid w:val="009806BC"/>
    <w:rsid w:val="00982BFA"/>
    <w:rsid w:val="00991EC2"/>
    <w:rsid w:val="0099527D"/>
    <w:rsid w:val="00995D10"/>
    <w:rsid w:val="009A3F0E"/>
    <w:rsid w:val="009B01C5"/>
    <w:rsid w:val="009B0608"/>
    <w:rsid w:val="009B3B5F"/>
    <w:rsid w:val="009B79AB"/>
    <w:rsid w:val="009C1DFD"/>
    <w:rsid w:val="009C28BB"/>
    <w:rsid w:val="009C5C51"/>
    <w:rsid w:val="009C7C43"/>
    <w:rsid w:val="009D0EC2"/>
    <w:rsid w:val="009D34F0"/>
    <w:rsid w:val="009D57CA"/>
    <w:rsid w:val="009D583D"/>
    <w:rsid w:val="009D5A58"/>
    <w:rsid w:val="009E4804"/>
    <w:rsid w:val="009F3D4E"/>
    <w:rsid w:val="009F40A9"/>
    <w:rsid w:val="009F7D37"/>
    <w:rsid w:val="00A002FA"/>
    <w:rsid w:val="00A015AC"/>
    <w:rsid w:val="00A07E8F"/>
    <w:rsid w:val="00A1194B"/>
    <w:rsid w:val="00A1260F"/>
    <w:rsid w:val="00A14042"/>
    <w:rsid w:val="00A14A7E"/>
    <w:rsid w:val="00A15D2D"/>
    <w:rsid w:val="00A24F27"/>
    <w:rsid w:val="00A25480"/>
    <w:rsid w:val="00A26A88"/>
    <w:rsid w:val="00A27D53"/>
    <w:rsid w:val="00A30BB2"/>
    <w:rsid w:val="00A46F8E"/>
    <w:rsid w:val="00A503BA"/>
    <w:rsid w:val="00A5097B"/>
    <w:rsid w:val="00A52540"/>
    <w:rsid w:val="00A54960"/>
    <w:rsid w:val="00A54CA8"/>
    <w:rsid w:val="00A57667"/>
    <w:rsid w:val="00A65A97"/>
    <w:rsid w:val="00A73CC8"/>
    <w:rsid w:val="00A73D38"/>
    <w:rsid w:val="00A74B4E"/>
    <w:rsid w:val="00A83DF6"/>
    <w:rsid w:val="00A8472E"/>
    <w:rsid w:val="00A86E14"/>
    <w:rsid w:val="00A94F3D"/>
    <w:rsid w:val="00AA02FB"/>
    <w:rsid w:val="00AA1C8E"/>
    <w:rsid w:val="00AA213F"/>
    <w:rsid w:val="00AB16A2"/>
    <w:rsid w:val="00AB5E9C"/>
    <w:rsid w:val="00AC6081"/>
    <w:rsid w:val="00AC643C"/>
    <w:rsid w:val="00AD3012"/>
    <w:rsid w:val="00AD530C"/>
    <w:rsid w:val="00AE045D"/>
    <w:rsid w:val="00AE7F65"/>
    <w:rsid w:val="00AF11C5"/>
    <w:rsid w:val="00AF13D1"/>
    <w:rsid w:val="00AF1DDF"/>
    <w:rsid w:val="00AF2D16"/>
    <w:rsid w:val="00AF3D10"/>
    <w:rsid w:val="00AF6DAB"/>
    <w:rsid w:val="00B02EDB"/>
    <w:rsid w:val="00B04EF8"/>
    <w:rsid w:val="00B10B59"/>
    <w:rsid w:val="00B122C3"/>
    <w:rsid w:val="00B13B24"/>
    <w:rsid w:val="00B15DC7"/>
    <w:rsid w:val="00B22A05"/>
    <w:rsid w:val="00B24093"/>
    <w:rsid w:val="00B263B3"/>
    <w:rsid w:val="00B37505"/>
    <w:rsid w:val="00B4152A"/>
    <w:rsid w:val="00B42AD9"/>
    <w:rsid w:val="00B46E08"/>
    <w:rsid w:val="00B46FB2"/>
    <w:rsid w:val="00B5286B"/>
    <w:rsid w:val="00B52DC1"/>
    <w:rsid w:val="00B5765C"/>
    <w:rsid w:val="00B5777C"/>
    <w:rsid w:val="00B60D7C"/>
    <w:rsid w:val="00B64E70"/>
    <w:rsid w:val="00B6631A"/>
    <w:rsid w:val="00B70D81"/>
    <w:rsid w:val="00B727BA"/>
    <w:rsid w:val="00B7353E"/>
    <w:rsid w:val="00B73AE3"/>
    <w:rsid w:val="00B77E0F"/>
    <w:rsid w:val="00B844CE"/>
    <w:rsid w:val="00B87149"/>
    <w:rsid w:val="00B9728F"/>
    <w:rsid w:val="00BA097B"/>
    <w:rsid w:val="00BA1442"/>
    <w:rsid w:val="00BA708F"/>
    <w:rsid w:val="00BB4DF6"/>
    <w:rsid w:val="00BB7658"/>
    <w:rsid w:val="00BD4CB1"/>
    <w:rsid w:val="00BD4DAF"/>
    <w:rsid w:val="00BE4889"/>
    <w:rsid w:val="00BF7146"/>
    <w:rsid w:val="00C06986"/>
    <w:rsid w:val="00C06C9F"/>
    <w:rsid w:val="00C14333"/>
    <w:rsid w:val="00C20895"/>
    <w:rsid w:val="00C2382D"/>
    <w:rsid w:val="00C25899"/>
    <w:rsid w:val="00C26B45"/>
    <w:rsid w:val="00C272A4"/>
    <w:rsid w:val="00C34450"/>
    <w:rsid w:val="00C37B69"/>
    <w:rsid w:val="00C41C31"/>
    <w:rsid w:val="00C438FD"/>
    <w:rsid w:val="00C51296"/>
    <w:rsid w:val="00C5233E"/>
    <w:rsid w:val="00C54D0F"/>
    <w:rsid w:val="00C65D80"/>
    <w:rsid w:val="00C7065C"/>
    <w:rsid w:val="00C77FD8"/>
    <w:rsid w:val="00C81BFD"/>
    <w:rsid w:val="00C81D6C"/>
    <w:rsid w:val="00C84B55"/>
    <w:rsid w:val="00C863AB"/>
    <w:rsid w:val="00C91A6F"/>
    <w:rsid w:val="00C941EA"/>
    <w:rsid w:val="00CA3A94"/>
    <w:rsid w:val="00CA6A84"/>
    <w:rsid w:val="00CB05B3"/>
    <w:rsid w:val="00CB1448"/>
    <w:rsid w:val="00CB2D53"/>
    <w:rsid w:val="00CB61E7"/>
    <w:rsid w:val="00CB76AE"/>
    <w:rsid w:val="00CC3B6F"/>
    <w:rsid w:val="00CC62B1"/>
    <w:rsid w:val="00CD40CF"/>
    <w:rsid w:val="00CE1C40"/>
    <w:rsid w:val="00CE676F"/>
    <w:rsid w:val="00CF1466"/>
    <w:rsid w:val="00CF14DB"/>
    <w:rsid w:val="00CF16E4"/>
    <w:rsid w:val="00CF2066"/>
    <w:rsid w:val="00CF21AC"/>
    <w:rsid w:val="00CF4239"/>
    <w:rsid w:val="00CF48E2"/>
    <w:rsid w:val="00CF6C9D"/>
    <w:rsid w:val="00D04BFD"/>
    <w:rsid w:val="00D1115F"/>
    <w:rsid w:val="00D20160"/>
    <w:rsid w:val="00D24714"/>
    <w:rsid w:val="00D33784"/>
    <w:rsid w:val="00D364C3"/>
    <w:rsid w:val="00D378C5"/>
    <w:rsid w:val="00D4787A"/>
    <w:rsid w:val="00D51CA1"/>
    <w:rsid w:val="00D55622"/>
    <w:rsid w:val="00D618DF"/>
    <w:rsid w:val="00D649D1"/>
    <w:rsid w:val="00D71593"/>
    <w:rsid w:val="00D77333"/>
    <w:rsid w:val="00D80167"/>
    <w:rsid w:val="00D8021E"/>
    <w:rsid w:val="00D80C1B"/>
    <w:rsid w:val="00D80FB7"/>
    <w:rsid w:val="00D82135"/>
    <w:rsid w:val="00D8249B"/>
    <w:rsid w:val="00D8690D"/>
    <w:rsid w:val="00D86D60"/>
    <w:rsid w:val="00D90227"/>
    <w:rsid w:val="00D90775"/>
    <w:rsid w:val="00D951D4"/>
    <w:rsid w:val="00DA4961"/>
    <w:rsid w:val="00DA7601"/>
    <w:rsid w:val="00DA7676"/>
    <w:rsid w:val="00DB49BF"/>
    <w:rsid w:val="00DB4D42"/>
    <w:rsid w:val="00DB58F1"/>
    <w:rsid w:val="00DB727A"/>
    <w:rsid w:val="00DB7370"/>
    <w:rsid w:val="00DB7BD2"/>
    <w:rsid w:val="00DC1661"/>
    <w:rsid w:val="00DD0542"/>
    <w:rsid w:val="00DD0D2C"/>
    <w:rsid w:val="00DD1E31"/>
    <w:rsid w:val="00DD372D"/>
    <w:rsid w:val="00DD523D"/>
    <w:rsid w:val="00DD7EB4"/>
    <w:rsid w:val="00DE37F2"/>
    <w:rsid w:val="00DE76D4"/>
    <w:rsid w:val="00DF428B"/>
    <w:rsid w:val="00E015E5"/>
    <w:rsid w:val="00E03D8C"/>
    <w:rsid w:val="00E1347E"/>
    <w:rsid w:val="00E16087"/>
    <w:rsid w:val="00E17417"/>
    <w:rsid w:val="00E22EB9"/>
    <w:rsid w:val="00E26993"/>
    <w:rsid w:val="00E26D83"/>
    <w:rsid w:val="00E35B11"/>
    <w:rsid w:val="00E36FE3"/>
    <w:rsid w:val="00E41023"/>
    <w:rsid w:val="00E42C7D"/>
    <w:rsid w:val="00E4797C"/>
    <w:rsid w:val="00E50B0F"/>
    <w:rsid w:val="00E535E8"/>
    <w:rsid w:val="00E56CB0"/>
    <w:rsid w:val="00E62A7C"/>
    <w:rsid w:val="00E72B9C"/>
    <w:rsid w:val="00E85A66"/>
    <w:rsid w:val="00E907B0"/>
    <w:rsid w:val="00E91949"/>
    <w:rsid w:val="00E944F3"/>
    <w:rsid w:val="00EA6483"/>
    <w:rsid w:val="00EA7E54"/>
    <w:rsid w:val="00EB0584"/>
    <w:rsid w:val="00EB305F"/>
    <w:rsid w:val="00EB55C9"/>
    <w:rsid w:val="00EC67E1"/>
    <w:rsid w:val="00EC6CB2"/>
    <w:rsid w:val="00ED2030"/>
    <w:rsid w:val="00ED256E"/>
    <w:rsid w:val="00ED63D9"/>
    <w:rsid w:val="00ED63F7"/>
    <w:rsid w:val="00EE108F"/>
    <w:rsid w:val="00EE33A3"/>
    <w:rsid w:val="00EF18E2"/>
    <w:rsid w:val="00EF2728"/>
    <w:rsid w:val="00EF299C"/>
    <w:rsid w:val="00EF43F0"/>
    <w:rsid w:val="00EF79CE"/>
    <w:rsid w:val="00F002F5"/>
    <w:rsid w:val="00F11876"/>
    <w:rsid w:val="00F1361B"/>
    <w:rsid w:val="00F150B3"/>
    <w:rsid w:val="00F2111D"/>
    <w:rsid w:val="00F22006"/>
    <w:rsid w:val="00F246A8"/>
    <w:rsid w:val="00F2537A"/>
    <w:rsid w:val="00F254E2"/>
    <w:rsid w:val="00F31FFE"/>
    <w:rsid w:val="00F371BA"/>
    <w:rsid w:val="00F37A2C"/>
    <w:rsid w:val="00F42298"/>
    <w:rsid w:val="00F42582"/>
    <w:rsid w:val="00F42A85"/>
    <w:rsid w:val="00F447AB"/>
    <w:rsid w:val="00F44AB0"/>
    <w:rsid w:val="00F514D6"/>
    <w:rsid w:val="00F514EF"/>
    <w:rsid w:val="00F535E5"/>
    <w:rsid w:val="00F611E6"/>
    <w:rsid w:val="00F6215E"/>
    <w:rsid w:val="00F677C2"/>
    <w:rsid w:val="00F678CF"/>
    <w:rsid w:val="00F76FDE"/>
    <w:rsid w:val="00F81735"/>
    <w:rsid w:val="00F822FE"/>
    <w:rsid w:val="00F8644C"/>
    <w:rsid w:val="00F879D8"/>
    <w:rsid w:val="00F911BE"/>
    <w:rsid w:val="00F9379B"/>
    <w:rsid w:val="00F944F2"/>
    <w:rsid w:val="00F96222"/>
    <w:rsid w:val="00FA3B06"/>
    <w:rsid w:val="00FB2758"/>
    <w:rsid w:val="00FB292A"/>
    <w:rsid w:val="00FB2BD3"/>
    <w:rsid w:val="00FB324D"/>
    <w:rsid w:val="00FB3BCE"/>
    <w:rsid w:val="00FB5FBD"/>
    <w:rsid w:val="00FB72A9"/>
    <w:rsid w:val="00FC0045"/>
    <w:rsid w:val="00FC6205"/>
    <w:rsid w:val="00FD4AE7"/>
    <w:rsid w:val="00FD5A3B"/>
    <w:rsid w:val="00FE1C2D"/>
    <w:rsid w:val="00FE2614"/>
    <w:rsid w:val="00FE2FEC"/>
    <w:rsid w:val="00FE3E26"/>
    <w:rsid w:val="00FE50A9"/>
    <w:rsid w:val="00FE60C7"/>
    <w:rsid w:val="00FF3EAC"/>
    <w:rsid w:val="00FF4CF6"/>
    <w:rsid w:val="00FF6648"/>
    <w:rsid w:val="00FF681F"/>
    <w:rsid w:val="00FF692A"/>
    <w:rsid w:val="00FF6D64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  <w:style w:type="character" w:styleId="ac">
    <w:name w:val="annotation reference"/>
    <w:basedOn w:val="a0"/>
    <w:uiPriority w:val="99"/>
    <w:semiHidden/>
    <w:unhideWhenUsed/>
    <w:rsid w:val="00DD3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7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7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  <w:style w:type="character" w:styleId="ac">
    <w:name w:val="annotation reference"/>
    <w:basedOn w:val="a0"/>
    <w:uiPriority w:val="99"/>
    <w:semiHidden/>
    <w:unhideWhenUsed/>
    <w:rsid w:val="00DD3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7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7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CED5-8589-41B9-B680-D9756515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Рудакова Дарья Сергеевна</cp:lastModifiedBy>
  <cp:revision>3</cp:revision>
  <cp:lastPrinted>2020-09-14T06:40:00Z</cp:lastPrinted>
  <dcterms:created xsi:type="dcterms:W3CDTF">2021-03-26T10:09:00Z</dcterms:created>
  <dcterms:modified xsi:type="dcterms:W3CDTF">2021-05-13T08:41:00Z</dcterms:modified>
</cp:coreProperties>
</file>